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AF057" w14:textId="77777777" w:rsidR="00437406" w:rsidRPr="00437406" w:rsidRDefault="00821FC5" w:rsidP="00437406">
      <w:pPr>
        <w:tabs>
          <w:tab w:val="left" w:pos="810"/>
          <w:tab w:val="left" w:pos="3690"/>
        </w:tabs>
        <w:jc w:val="center"/>
        <w:rPr>
          <w:rFonts w:eastAsia="Calibri"/>
        </w:rPr>
      </w:pPr>
      <w:r w:rsidRPr="00437406">
        <w:rPr>
          <w:rFonts w:eastAsia="Calibri"/>
        </w:rPr>
        <w:t>PSYCHOLOGY</w:t>
      </w:r>
    </w:p>
    <w:p w14:paraId="5C133B88" w14:textId="77777777" w:rsidR="00D17507" w:rsidRPr="00437406" w:rsidRDefault="00D17507" w:rsidP="00D17507">
      <w:pPr>
        <w:tabs>
          <w:tab w:val="left" w:pos="810"/>
          <w:tab w:val="left" w:pos="3690"/>
        </w:tabs>
        <w:jc w:val="center"/>
        <w:rPr>
          <w:rFonts w:eastAsia="Calibri"/>
        </w:rPr>
      </w:pPr>
    </w:p>
    <w:p w14:paraId="68DFA90B" w14:textId="77777777" w:rsidR="00D17507" w:rsidRDefault="00D17507" w:rsidP="00D17507">
      <w:pPr>
        <w:tabs>
          <w:tab w:val="left" w:pos="3690"/>
        </w:tabs>
        <w:jc w:val="center"/>
        <w:rPr>
          <w:rFonts w:eastAsia="Calibri"/>
        </w:rPr>
      </w:pPr>
    </w:p>
    <w:p w14:paraId="676506A0" w14:textId="77777777" w:rsidR="00437406" w:rsidRDefault="00437406" w:rsidP="00D17507">
      <w:pPr>
        <w:tabs>
          <w:tab w:val="left" w:pos="3690"/>
        </w:tabs>
        <w:jc w:val="center"/>
        <w:rPr>
          <w:rFonts w:eastAsia="Calibri"/>
        </w:rPr>
      </w:pPr>
    </w:p>
    <w:p w14:paraId="29BC1D17" w14:textId="77777777" w:rsidR="00437406" w:rsidRDefault="00437406" w:rsidP="00D17507">
      <w:pPr>
        <w:tabs>
          <w:tab w:val="left" w:pos="3690"/>
        </w:tabs>
        <w:jc w:val="center"/>
        <w:rPr>
          <w:rFonts w:eastAsia="Calibri"/>
        </w:rPr>
      </w:pPr>
    </w:p>
    <w:p w14:paraId="30B4C396" w14:textId="77777777" w:rsidR="00437406" w:rsidRDefault="00437406" w:rsidP="00D17507">
      <w:pPr>
        <w:tabs>
          <w:tab w:val="left" w:pos="3690"/>
        </w:tabs>
        <w:jc w:val="center"/>
        <w:rPr>
          <w:rFonts w:eastAsia="Calibri"/>
        </w:rPr>
      </w:pPr>
    </w:p>
    <w:p w14:paraId="21C02F3B" w14:textId="77777777" w:rsidR="00437406" w:rsidRPr="00437406" w:rsidRDefault="00437406" w:rsidP="00D17507">
      <w:pPr>
        <w:tabs>
          <w:tab w:val="left" w:pos="3690"/>
        </w:tabs>
        <w:jc w:val="center"/>
        <w:rPr>
          <w:rFonts w:eastAsia="Calibri"/>
        </w:rPr>
      </w:pPr>
    </w:p>
    <w:p w14:paraId="64E0A6D3" w14:textId="77777777" w:rsidR="00D17507" w:rsidRPr="00437406" w:rsidRDefault="00821FC5" w:rsidP="00D17507">
      <w:pPr>
        <w:tabs>
          <w:tab w:val="left" w:pos="3690"/>
        </w:tabs>
        <w:jc w:val="center"/>
        <w:rPr>
          <w:rFonts w:eastAsia="Calibri"/>
        </w:rPr>
      </w:pPr>
      <w:r w:rsidRPr="00437406">
        <w:rPr>
          <w:rFonts w:eastAsia="Calibri"/>
        </w:rPr>
        <w:t>A BOOK REVIEW</w:t>
      </w:r>
    </w:p>
    <w:p w14:paraId="196CD5EE" w14:textId="77777777" w:rsidR="00D17507" w:rsidRPr="00437406" w:rsidRDefault="00821FC5" w:rsidP="00D17507">
      <w:pPr>
        <w:tabs>
          <w:tab w:val="left" w:pos="3690"/>
        </w:tabs>
        <w:jc w:val="center"/>
        <w:rPr>
          <w:rFonts w:eastAsia="Calibri"/>
        </w:rPr>
      </w:pPr>
      <w:r w:rsidRPr="00437406">
        <w:rPr>
          <w:rFonts w:eastAsia="Calibri"/>
        </w:rPr>
        <w:t>SUBMITTED IN PARTIAL FULFILLMENT</w:t>
      </w:r>
    </w:p>
    <w:p w14:paraId="7F57C6CD" w14:textId="77777777" w:rsidR="00D17507" w:rsidRPr="00437406" w:rsidRDefault="00821FC5" w:rsidP="00D17507">
      <w:pPr>
        <w:tabs>
          <w:tab w:val="left" w:pos="3690"/>
        </w:tabs>
        <w:jc w:val="center"/>
        <w:rPr>
          <w:rFonts w:eastAsia="Calibri"/>
        </w:rPr>
      </w:pPr>
      <w:r w:rsidRPr="00437406">
        <w:rPr>
          <w:rFonts w:eastAsia="Calibri"/>
        </w:rPr>
        <w:t>OF REQUIREMENTS FOR THE COURSE</w:t>
      </w:r>
      <w:r w:rsidR="00437406">
        <w:rPr>
          <w:rFonts w:eastAsia="Calibri"/>
        </w:rPr>
        <w:t xml:space="preserve"> OF</w:t>
      </w:r>
    </w:p>
    <w:p w14:paraId="6572A147" w14:textId="77777777" w:rsidR="00D17507" w:rsidRPr="00437406" w:rsidRDefault="00821FC5" w:rsidP="00D17507">
      <w:pPr>
        <w:tabs>
          <w:tab w:val="left" w:pos="3690"/>
          <w:tab w:val="left" w:pos="6011"/>
        </w:tabs>
        <w:jc w:val="center"/>
        <w:rPr>
          <w:rFonts w:eastAsia="Calibri"/>
        </w:rPr>
      </w:pPr>
      <w:r>
        <w:rPr>
          <w:rFonts w:eastAsia="Calibri"/>
        </w:rPr>
        <w:t>PSYCHOLOGY</w:t>
      </w:r>
    </w:p>
    <w:p w14:paraId="79A215E7" w14:textId="77777777" w:rsidR="00D17507" w:rsidRPr="00437406" w:rsidRDefault="00D17507" w:rsidP="00D17507">
      <w:pPr>
        <w:tabs>
          <w:tab w:val="left" w:pos="3690"/>
          <w:tab w:val="left" w:pos="6011"/>
        </w:tabs>
        <w:jc w:val="center"/>
        <w:rPr>
          <w:rFonts w:eastAsia="Calibri"/>
        </w:rPr>
      </w:pPr>
    </w:p>
    <w:p w14:paraId="5A2F3B73" w14:textId="77777777" w:rsidR="00D17507" w:rsidRPr="00437406" w:rsidRDefault="00D17507" w:rsidP="00D17507">
      <w:pPr>
        <w:tabs>
          <w:tab w:val="left" w:pos="3690"/>
          <w:tab w:val="left" w:pos="6011"/>
        </w:tabs>
        <w:jc w:val="center"/>
        <w:rPr>
          <w:rFonts w:eastAsia="Calibri"/>
        </w:rPr>
      </w:pPr>
    </w:p>
    <w:p w14:paraId="6108806B" w14:textId="77777777" w:rsidR="00D17507" w:rsidRDefault="00D17507" w:rsidP="00D17507">
      <w:pPr>
        <w:tabs>
          <w:tab w:val="left" w:pos="3690"/>
          <w:tab w:val="left" w:pos="6011"/>
        </w:tabs>
        <w:jc w:val="center"/>
        <w:rPr>
          <w:rFonts w:eastAsia="Calibri"/>
        </w:rPr>
      </w:pPr>
    </w:p>
    <w:p w14:paraId="1E337A51" w14:textId="77777777" w:rsidR="00437406" w:rsidRPr="00437406" w:rsidRDefault="00437406" w:rsidP="00D17507">
      <w:pPr>
        <w:tabs>
          <w:tab w:val="left" w:pos="3690"/>
          <w:tab w:val="left" w:pos="6011"/>
        </w:tabs>
        <w:jc w:val="center"/>
        <w:rPr>
          <w:rFonts w:eastAsia="Calibri"/>
        </w:rPr>
      </w:pPr>
    </w:p>
    <w:p w14:paraId="37E8290D" w14:textId="77777777" w:rsidR="00D17507" w:rsidRPr="00437406" w:rsidRDefault="00821FC5" w:rsidP="00D17507">
      <w:pPr>
        <w:tabs>
          <w:tab w:val="left" w:pos="3690"/>
          <w:tab w:val="left" w:pos="6011"/>
        </w:tabs>
        <w:jc w:val="center"/>
        <w:rPr>
          <w:rFonts w:eastAsia="Calibri"/>
        </w:rPr>
      </w:pPr>
      <w:r w:rsidRPr="00437406">
        <w:rPr>
          <w:rFonts w:eastAsia="Calibri"/>
        </w:rPr>
        <w:t>BY</w:t>
      </w:r>
    </w:p>
    <w:p w14:paraId="607BB754" w14:textId="77777777" w:rsidR="00D17507" w:rsidRPr="00437406" w:rsidRDefault="00821FC5" w:rsidP="00D17507">
      <w:pPr>
        <w:tabs>
          <w:tab w:val="left" w:pos="3690"/>
          <w:tab w:val="left" w:pos="6011"/>
        </w:tabs>
        <w:jc w:val="center"/>
        <w:rPr>
          <w:rFonts w:eastAsia="Calibri"/>
        </w:rPr>
      </w:pPr>
      <w:r w:rsidRPr="00437406">
        <w:rPr>
          <w:rFonts w:eastAsia="Calibri"/>
        </w:rPr>
        <w:t>WILSON</w:t>
      </w:r>
    </w:p>
    <w:p w14:paraId="05350908" w14:textId="77777777" w:rsidR="00D17507" w:rsidRPr="00437406" w:rsidRDefault="00D17507" w:rsidP="00D17507">
      <w:pPr>
        <w:tabs>
          <w:tab w:val="left" w:pos="3690"/>
          <w:tab w:val="left" w:pos="6011"/>
        </w:tabs>
        <w:jc w:val="center"/>
        <w:rPr>
          <w:rFonts w:eastAsia="Calibri"/>
        </w:rPr>
      </w:pPr>
    </w:p>
    <w:p w14:paraId="5EA82084" w14:textId="77777777" w:rsidR="00D17507" w:rsidRPr="00437406" w:rsidRDefault="00D17507" w:rsidP="00D17507">
      <w:pPr>
        <w:tabs>
          <w:tab w:val="left" w:pos="3690"/>
          <w:tab w:val="left" w:pos="6011"/>
        </w:tabs>
        <w:jc w:val="center"/>
        <w:rPr>
          <w:rFonts w:eastAsia="Calibri"/>
        </w:rPr>
      </w:pPr>
    </w:p>
    <w:p w14:paraId="72F45306" w14:textId="77777777" w:rsidR="00D17507" w:rsidRPr="00437406" w:rsidRDefault="00D17507" w:rsidP="00D17507">
      <w:pPr>
        <w:tabs>
          <w:tab w:val="left" w:pos="3690"/>
          <w:tab w:val="left" w:pos="6011"/>
        </w:tabs>
        <w:jc w:val="center"/>
        <w:rPr>
          <w:rFonts w:eastAsia="Calibri"/>
        </w:rPr>
      </w:pPr>
    </w:p>
    <w:p w14:paraId="2221FCAD" w14:textId="77777777" w:rsidR="00D17507" w:rsidRPr="00437406" w:rsidRDefault="00D17507" w:rsidP="00D17507">
      <w:pPr>
        <w:tabs>
          <w:tab w:val="left" w:pos="3690"/>
          <w:tab w:val="left" w:pos="6011"/>
        </w:tabs>
        <w:jc w:val="center"/>
        <w:rPr>
          <w:rFonts w:eastAsia="Calibri"/>
        </w:rPr>
      </w:pPr>
    </w:p>
    <w:p w14:paraId="0CE7371E" w14:textId="77777777" w:rsidR="00D17507" w:rsidRPr="00437406" w:rsidRDefault="00D17507" w:rsidP="00D17507">
      <w:pPr>
        <w:tabs>
          <w:tab w:val="left" w:pos="3690"/>
          <w:tab w:val="left" w:pos="6011"/>
        </w:tabs>
        <w:jc w:val="center"/>
        <w:rPr>
          <w:rFonts w:eastAsia="Calibri"/>
        </w:rPr>
      </w:pPr>
    </w:p>
    <w:p w14:paraId="1D3A2B34" w14:textId="77777777" w:rsidR="00D17507" w:rsidRPr="00437406" w:rsidRDefault="00D17507" w:rsidP="00D17507">
      <w:pPr>
        <w:tabs>
          <w:tab w:val="left" w:pos="3690"/>
          <w:tab w:val="left" w:pos="6011"/>
        </w:tabs>
        <w:jc w:val="center"/>
        <w:rPr>
          <w:rFonts w:eastAsia="Calibri"/>
        </w:rPr>
      </w:pPr>
    </w:p>
    <w:p w14:paraId="5B98314C" w14:textId="77777777" w:rsidR="00D17507" w:rsidRPr="00437406" w:rsidRDefault="00821FC5" w:rsidP="00D17507">
      <w:pPr>
        <w:tabs>
          <w:tab w:val="left" w:pos="3690"/>
          <w:tab w:val="left" w:pos="6011"/>
        </w:tabs>
        <w:jc w:val="center"/>
        <w:rPr>
          <w:rFonts w:eastAsia="Calibri"/>
        </w:rPr>
      </w:pPr>
      <w:r w:rsidRPr="00437406">
        <w:rPr>
          <w:rFonts w:eastAsia="Calibri"/>
        </w:rPr>
        <w:t>CITY, STATE</w:t>
      </w:r>
    </w:p>
    <w:p w14:paraId="78A80E6B" w14:textId="77777777" w:rsidR="00D17507" w:rsidRPr="00437406" w:rsidRDefault="00821FC5" w:rsidP="00D17507">
      <w:pPr>
        <w:tabs>
          <w:tab w:val="left" w:pos="3690"/>
          <w:tab w:val="left" w:pos="6011"/>
        </w:tabs>
        <w:jc w:val="center"/>
        <w:rPr>
          <w:rFonts w:eastAsia="Calibri"/>
        </w:rPr>
      </w:pPr>
      <w:r w:rsidRPr="00437406">
        <w:rPr>
          <w:rFonts w:eastAsia="Calibri"/>
        </w:rPr>
        <w:t>JUNE 1</w:t>
      </w:r>
      <w:r w:rsidR="00437406">
        <w:rPr>
          <w:rFonts w:eastAsia="Calibri"/>
        </w:rPr>
        <w:t>7</w:t>
      </w:r>
      <w:r w:rsidRPr="00437406">
        <w:rPr>
          <w:rFonts w:eastAsia="Calibri"/>
        </w:rPr>
        <w:t>, 2019</w:t>
      </w:r>
    </w:p>
    <w:p w14:paraId="623E0898" w14:textId="77777777" w:rsidR="00B24C30" w:rsidRPr="00437406" w:rsidRDefault="00821FC5" w:rsidP="00AC5135">
      <w:pPr>
        <w:spacing w:after="0" w:line="480" w:lineRule="auto"/>
        <w:jc w:val="center"/>
        <w:rPr>
          <w:b/>
          <w:i/>
        </w:rPr>
      </w:pPr>
      <w:r w:rsidRPr="00437406">
        <w:rPr>
          <w:b/>
          <w:i/>
        </w:rPr>
        <w:lastRenderedPageBreak/>
        <w:t xml:space="preserve">Stephen P. Greggo &amp; Timothy Sisemore (Eds.). Counseling and Christianity: Five </w:t>
      </w:r>
      <w:r w:rsidR="00A35111" w:rsidRPr="00437406">
        <w:rPr>
          <w:b/>
          <w:i/>
        </w:rPr>
        <w:t>Approaches. Downers</w:t>
      </w:r>
      <w:r w:rsidRPr="00437406">
        <w:rPr>
          <w:b/>
          <w:i/>
        </w:rPr>
        <w:t xml:space="preserve"> Grove, IL: Intervarsity Press, 2012. 256 pp. ISBN 978-0-8308-3978-0</w:t>
      </w:r>
    </w:p>
    <w:p w14:paraId="00DC9473" w14:textId="77777777" w:rsidR="00AC5135" w:rsidRPr="00437406" w:rsidRDefault="00AC5135" w:rsidP="00AC5135">
      <w:pPr>
        <w:spacing w:after="0" w:line="480" w:lineRule="auto"/>
        <w:jc w:val="center"/>
        <w:rPr>
          <w:b/>
          <w:i/>
        </w:rPr>
      </w:pPr>
    </w:p>
    <w:p w14:paraId="2937C277" w14:textId="77777777" w:rsidR="00E94140" w:rsidRPr="00437406" w:rsidRDefault="00821FC5" w:rsidP="00AC5135">
      <w:pPr>
        <w:spacing w:after="0" w:line="480" w:lineRule="auto"/>
        <w:jc w:val="center"/>
        <w:rPr>
          <w:b/>
          <w:i/>
        </w:rPr>
      </w:pPr>
      <w:r w:rsidRPr="00437406">
        <w:rPr>
          <w:b/>
          <w:i/>
        </w:rPr>
        <w:t>Authors</w:t>
      </w:r>
    </w:p>
    <w:p w14:paraId="5B2C1C08" w14:textId="77777777" w:rsidR="00E94140" w:rsidRPr="00437406" w:rsidRDefault="00821FC5" w:rsidP="00E94140">
      <w:pPr>
        <w:spacing w:after="0" w:line="480" w:lineRule="auto"/>
      </w:pPr>
      <w:r w:rsidRPr="00437406">
        <w:t>Stephen G. Greg</w:t>
      </w:r>
      <w:r w:rsidR="00A35111">
        <w:t>g</w:t>
      </w:r>
      <w:r w:rsidRPr="00437406">
        <w:t xml:space="preserve">o and Timothy A. Sisemore have both </w:t>
      </w:r>
      <w:r w:rsidR="00D17507" w:rsidRPr="00437406">
        <w:t xml:space="preserve">edited </w:t>
      </w:r>
      <w:r w:rsidRPr="00437406">
        <w:t>the bo</w:t>
      </w:r>
      <w:r w:rsidR="003159D0" w:rsidRPr="00437406">
        <w:t>o</w:t>
      </w:r>
      <w:r w:rsidR="00A9634D" w:rsidRPr="00437406">
        <w:t>k, ‘</w:t>
      </w:r>
      <w:r w:rsidRPr="00437406">
        <w:t>Counseling a</w:t>
      </w:r>
      <w:r w:rsidR="003159D0" w:rsidRPr="00437406">
        <w:t>n</w:t>
      </w:r>
      <w:r w:rsidRPr="00437406">
        <w:t>d Christianity</w:t>
      </w:r>
      <w:r w:rsidR="001E7C91" w:rsidRPr="00437406">
        <w:t>:</w:t>
      </w:r>
      <w:r w:rsidRPr="00437406">
        <w:t xml:space="preserve"> Five Approaches.</w:t>
      </w:r>
      <w:r w:rsidR="00A9634D" w:rsidRPr="00437406">
        <w:t>’</w:t>
      </w:r>
      <w:r w:rsidRPr="00437406">
        <w:t xml:space="preserve"> Stephen P. Greggo is actively involved in teaching. He is a professor of counseling, training mental health counselors and clergy. Greg</w:t>
      </w:r>
      <w:r w:rsidR="00A35111">
        <w:t>g</w:t>
      </w:r>
      <w:r w:rsidRPr="00437406">
        <w:t xml:space="preserve">o is a psychologist and has maintained a close association with the Christian Counselling Associates in New York. Timothy A. Sisemore is serving as Director and a research professor of Psychology and </w:t>
      </w:r>
      <w:r w:rsidR="003159D0" w:rsidRPr="00437406">
        <w:t>Counselling at Richmont G</w:t>
      </w:r>
      <w:r w:rsidRPr="00437406">
        <w:t>raduate University Chattanooga. He al</w:t>
      </w:r>
      <w:r w:rsidR="003159D0" w:rsidRPr="00437406">
        <w:t xml:space="preserve">so works as a counselor at Richmont Counselling center. </w:t>
      </w:r>
      <w:r w:rsidRPr="00437406">
        <w:t xml:space="preserve"> </w:t>
      </w:r>
      <w:r w:rsidR="003159D0" w:rsidRPr="00437406">
        <w:t xml:space="preserve">Both authors have actively contributed to Christianity by creating an association between psychology and religion. They have </w:t>
      </w:r>
      <w:r w:rsidR="00D17507" w:rsidRPr="00437406">
        <w:t>both contributed to the subject by writing</w:t>
      </w:r>
      <w:r w:rsidR="003159D0" w:rsidRPr="00437406">
        <w:t xml:space="preserve"> a number of books.</w:t>
      </w:r>
    </w:p>
    <w:p w14:paraId="463C4B37" w14:textId="77777777" w:rsidR="00AC5135" w:rsidRPr="00437406" w:rsidRDefault="00821FC5" w:rsidP="00AC5135">
      <w:pPr>
        <w:spacing w:after="0" w:line="480" w:lineRule="auto"/>
        <w:jc w:val="center"/>
        <w:rPr>
          <w:b/>
          <w:i/>
        </w:rPr>
      </w:pPr>
      <w:r w:rsidRPr="00437406">
        <w:rPr>
          <w:b/>
          <w:i/>
        </w:rPr>
        <w:t>Synopsis</w:t>
      </w:r>
    </w:p>
    <w:p w14:paraId="121E5925" w14:textId="77777777" w:rsidR="00437406" w:rsidRPr="00437406" w:rsidRDefault="00821FC5" w:rsidP="00437406">
      <w:pPr>
        <w:spacing w:after="0" w:line="480" w:lineRule="auto"/>
      </w:pPr>
      <w:r w:rsidRPr="00437406">
        <w:t>The</w:t>
      </w:r>
      <w:r w:rsidR="003159D0" w:rsidRPr="00437406">
        <w:t xml:space="preserve"> book</w:t>
      </w:r>
      <w:r w:rsidR="001E7C91" w:rsidRPr="00437406">
        <w:t xml:space="preserve"> Counseling and Christianity: Five Approaches</w:t>
      </w:r>
      <w:r w:rsidR="003159D0" w:rsidRPr="00437406">
        <w:t xml:space="preserve"> builds an extensive understanding of the appli</w:t>
      </w:r>
      <w:r w:rsidR="001E7C91" w:rsidRPr="00437406">
        <w:t xml:space="preserve">cation of </w:t>
      </w:r>
      <w:r w:rsidR="00D042CE" w:rsidRPr="00437406">
        <w:t>p</w:t>
      </w:r>
      <w:r w:rsidR="003159D0" w:rsidRPr="00437406">
        <w:t>sychological counseling</w:t>
      </w:r>
      <w:r w:rsidR="001E7C91" w:rsidRPr="00437406">
        <w:t xml:space="preserve"> theories to the physical aspects of Christianity by conceptualizing one case in all five </w:t>
      </w:r>
      <w:r w:rsidR="00527B8C" w:rsidRPr="00437406">
        <w:t>methods.</w:t>
      </w:r>
      <w:r w:rsidR="009B0042" w:rsidRPr="00437406">
        <w:t xml:space="preserve"> The book begins by illustrating the challenges that Christian counselors may face</w:t>
      </w:r>
      <w:r w:rsidR="001C7A7D" w:rsidRPr="00437406">
        <w:t xml:space="preserve"> </w:t>
      </w:r>
      <w:sdt>
        <w:sdtPr>
          <w:id w:val="-324663341"/>
          <w:citation/>
        </w:sdtPr>
        <w:sdtEndPr/>
        <w:sdtContent>
          <w:r w:rsidR="001C7A7D" w:rsidRPr="00437406">
            <w:fldChar w:fldCharType="begin"/>
          </w:r>
          <w:r w:rsidR="001C7A7D" w:rsidRPr="00437406">
            <w:instrText xml:space="preserve"> CITATION Ste12 \l 1033 </w:instrText>
          </w:r>
          <w:r w:rsidR="001C7A7D" w:rsidRPr="00437406">
            <w:fldChar w:fldCharType="separate"/>
          </w:r>
          <w:r w:rsidR="001C7A7D" w:rsidRPr="00437406">
            <w:rPr>
              <w:noProof/>
            </w:rPr>
            <w:t>(Stephen P. Greggo 2012)</w:t>
          </w:r>
          <w:r w:rsidR="001C7A7D" w:rsidRPr="00437406">
            <w:fldChar w:fldCharType="end"/>
          </w:r>
        </w:sdtContent>
      </w:sdt>
      <w:r w:rsidR="001C7A7D" w:rsidRPr="00437406">
        <w:rPr>
          <w:rStyle w:val="FootnoteReference"/>
        </w:rPr>
        <w:t xml:space="preserve"> </w:t>
      </w:r>
      <w:r>
        <w:rPr>
          <w:rStyle w:val="FootnoteReference"/>
        </w:rPr>
        <w:footnoteReference w:id="1"/>
      </w:r>
      <w:r w:rsidR="009B0042" w:rsidRPr="00437406">
        <w:t xml:space="preserve">. The editors emphasize the vision, temptations, motivations and personal passions of the Christian counselors should enhance and reflect the Spirit of Christian principles. </w:t>
      </w:r>
      <w:r w:rsidR="00527B8C" w:rsidRPr="00437406">
        <w:t xml:space="preserve"> The case revolves around a hypothetical client who has </w:t>
      </w:r>
      <w:r w:rsidR="00527B8C" w:rsidRPr="00437406">
        <w:lastRenderedPageBreak/>
        <w:t xml:space="preserve">complex issues. The scholars associated with each approach interpret and resolve his issues through their theories by </w:t>
      </w:r>
      <w:r w:rsidR="00E219AD" w:rsidRPr="00437406">
        <w:t>assessing, counseling and suggesting remedies for it.</w:t>
      </w:r>
      <w:r w:rsidR="001E7C91" w:rsidRPr="00437406">
        <w:t xml:space="preserve"> The five schools of thought the book revolve around counseling which adheres to the Christian ideologies.</w:t>
      </w:r>
      <w:r w:rsidR="00D042CE" w:rsidRPr="00437406">
        <w:t xml:space="preserve">  The authors work </w:t>
      </w:r>
      <w:r w:rsidR="00E219AD" w:rsidRPr="00437406">
        <w:t xml:space="preserve">comprehensively to distinguish and explain these five models. </w:t>
      </w:r>
      <w:r w:rsidR="00527B8C" w:rsidRPr="00437406">
        <w:t xml:space="preserve">The </w:t>
      </w:r>
      <w:r w:rsidR="00821AFF" w:rsidRPr="00437406">
        <w:t>book</w:t>
      </w:r>
      <w:r w:rsidR="00527B8C" w:rsidRPr="00437406">
        <w:t xml:space="preserve"> takes inspiration from Psychology and Chri</w:t>
      </w:r>
      <w:r w:rsidR="00EF602A" w:rsidRPr="00437406">
        <w:t>s</w:t>
      </w:r>
      <w:r w:rsidR="00527B8C" w:rsidRPr="00437406">
        <w:t>tianity</w:t>
      </w:r>
      <w:r w:rsidR="00EF602A" w:rsidRPr="00437406">
        <w:t>:</w:t>
      </w:r>
      <w:r w:rsidR="00527B8C" w:rsidRPr="00437406">
        <w:t xml:space="preserve"> Five </w:t>
      </w:r>
      <w:r w:rsidR="00EF602A" w:rsidRPr="00437406">
        <w:t>V</w:t>
      </w:r>
      <w:r w:rsidR="00527B8C" w:rsidRPr="00437406">
        <w:t xml:space="preserve">iews by Johnson. </w:t>
      </w:r>
      <w:r w:rsidR="00E219AD" w:rsidRPr="00437406">
        <w:t>They include the lev</w:t>
      </w:r>
      <w:r w:rsidR="00320F59" w:rsidRPr="00437406">
        <w:t>e</w:t>
      </w:r>
      <w:r w:rsidR="00E31D20" w:rsidRPr="00437406">
        <w:t>ls of t</w:t>
      </w:r>
      <w:r w:rsidR="00E219AD" w:rsidRPr="00437406">
        <w:t xml:space="preserve">ransformation, integration, </w:t>
      </w:r>
      <w:r w:rsidR="00E31D20" w:rsidRPr="00437406">
        <w:t>and Christian</w:t>
      </w:r>
      <w:r w:rsidR="00E219AD" w:rsidRPr="00437406">
        <w:t xml:space="preserve"> </w:t>
      </w:r>
      <w:r w:rsidR="00320F59" w:rsidRPr="00437406">
        <w:t xml:space="preserve">psychology, transformational and </w:t>
      </w:r>
      <w:r w:rsidR="00E31D20" w:rsidRPr="00437406">
        <w:rPr>
          <w:b/>
        </w:rPr>
        <w:t>b</w:t>
      </w:r>
      <w:r w:rsidR="00320F59" w:rsidRPr="00437406">
        <w:t>iblical counseling approach.</w:t>
      </w:r>
      <w:r w:rsidR="00BD5E6E" w:rsidRPr="00437406">
        <w:t xml:space="preserve"> The book reflects upon the teaching of God and how they can provide a better understanding of spiritual levels in an individual</w:t>
      </w:r>
      <w:r w:rsidRPr="00437406">
        <w:t xml:space="preserve"> </w:t>
      </w:r>
      <w:sdt>
        <w:sdtPr>
          <w:id w:val="-1367446135"/>
          <w:citation/>
        </w:sdtPr>
        <w:sdtEndPr/>
        <w:sdtContent>
          <w:r w:rsidRPr="00437406">
            <w:fldChar w:fldCharType="begin"/>
          </w:r>
          <w:r w:rsidRPr="00437406">
            <w:instrText xml:space="preserve"> CITATION Ste12 \l 1033 </w:instrText>
          </w:r>
          <w:r w:rsidRPr="00437406">
            <w:fldChar w:fldCharType="separate"/>
          </w:r>
          <w:r w:rsidRPr="00437406">
            <w:rPr>
              <w:noProof/>
            </w:rPr>
            <w:t>(Stephen P. Greggo 2012)</w:t>
          </w:r>
          <w:r w:rsidRPr="00437406">
            <w:fldChar w:fldCharType="end"/>
          </w:r>
        </w:sdtContent>
      </w:sdt>
      <w:r w:rsidRPr="00437406">
        <w:rPr>
          <w:rStyle w:val="FootnoteReference"/>
        </w:rPr>
        <w:t xml:space="preserve"> </w:t>
      </w:r>
      <w:r>
        <w:rPr>
          <w:rStyle w:val="FootnoteReference"/>
        </w:rPr>
        <w:footnoteReference w:id="2"/>
      </w:r>
      <w:r w:rsidR="00BD5E6E" w:rsidRPr="00437406">
        <w:t>. Hence any human psychological issues can be better understood with the aid of the Gospel. The integration approach holds that the word of God</w:t>
      </w:r>
      <w:r w:rsidR="001552FA" w:rsidRPr="00437406">
        <w:t xml:space="preserve"> is the ultimate truth. Therefore the teachings of God shall remain fun</w:t>
      </w:r>
      <w:r w:rsidR="009F0AFE" w:rsidRPr="00437406">
        <w:t xml:space="preserve">damental in the beliefs and </w:t>
      </w:r>
      <w:r w:rsidR="001552FA" w:rsidRPr="00437406">
        <w:t xml:space="preserve">the practices </w:t>
      </w:r>
      <w:r w:rsidR="009F0AFE" w:rsidRPr="00437406">
        <w:t>of the individuals</w:t>
      </w:r>
      <w:r w:rsidRPr="00437406">
        <w:t xml:space="preserve"> </w:t>
      </w:r>
      <w:sdt>
        <w:sdtPr>
          <w:id w:val="309519868"/>
          <w:citation/>
        </w:sdtPr>
        <w:sdtEndPr/>
        <w:sdtContent>
          <w:r w:rsidRPr="00437406">
            <w:fldChar w:fldCharType="begin"/>
          </w:r>
          <w:r w:rsidRPr="00437406">
            <w:instrText xml:space="preserve"> CITATION Ste12 \l 1033 </w:instrText>
          </w:r>
          <w:r w:rsidRPr="00437406">
            <w:fldChar w:fldCharType="separate"/>
          </w:r>
          <w:r w:rsidRPr="00437406">
            <w:rPr>
              <w:noProof/>
            </w:rPr>
            <w:t>(Stephen P. Greggo 2012)</w:t>
          </w:r>
          <w:r w:rsidRPr="00437406">
            <w:fldChar w:fldCharType="end"/>
          </w:r>
        </w:sdtContent>
      </w:sdt>
    </w:p>
    <w:p w14:paraId="314EA3F4" w14:textId="0B76AC8A" w:rsidR="00E94140" w:rsidRPr="00437406" w:rsidRDefault="00821FC5" w:rsidP="00437406">
      <w:pPr>
        <w:spacing w:after="0" w:line="480" w:lineRule="auto"/>
      </w:pPr>
      <w:r w:rsidRPr="00437406">
        <w:t xml:space="preserve"> </w:t>
      </w:r>
      <w:r>
        <w:rPr>
          <w:rStyle w:val="FootnoteReference"/>
        </w:rPr>
        <w:footnoteReference w:id="3"/>
      </w:r>
      <w:r w:rsidR="009F0AFE" w:rsidRPr="00437406">
        <w:t xml:space="preserve">. </w:t>
      </w:r>
      <w:r w:rsidR="002168C1">
        <w:t>S</w:t>
      </w:r>
      <w:r w:rsidR="009F0AFE" w:rsidRPr="00437406">
        <w:t xml:space="preserve">cience shall be central to the </w:t>
      </w:r>
      <w:r w:rsidR="004D2ACC" w:rsidRPr="00437406">
        <w:t xml:space="preserve">counseling integrating and balancing the theology, psychology and spiritual concerns. </w:t>
      </w:r>
      <w:r w:rsidR="00492835" w:rsidRPr="00437406">
        <w:t>The Christian psychology approach refers to the guidelines and the practices of the therapist and the one receiving counseling to be aligned with the word of God</w:t>
      </w:r>
      <w:r w:rsidRPr="00437406">
        <w:t xml:space="preserve"> </w:t>
      </w:r>
      <w:sdt>
        <w:sdtPr>
          <w:id w:val="-1906367770"/>
          <w:citation/>
        </w:sdtPr>
        <w:sdtEndPr/>
        <w:sdtContent>
          <w:r w:rsidRPr="00437406">
            <w:fldChar w:fldCharType="begin"/>
          </w:r>
          <w:r w:rsidRPr="00437406">
            <w:instrText xml:space="preserve"> CITATION Ste12 \l 1033 </w:instrText>
          </w:r>
          <w:r w:rsidRPr="00437406">
            <w:fldChar w:fldCharType="separate"/>
          </w:r>
          <w:r w:rsidRPr="00437406">
            <w:rPr>
              <w:noProof/>
            </w:rPr>
            <w:t>(Stephen P. Greggo 2012)</w:t>
          </w:r>
          <w:r w:rsidRPr="00437406">
            <w:fldChar w:fldCharType="end"/>
          </w:r>
        </w:sdtContent>
      </w:sdt>
      <w:r>
        <w:rPr>
          <w:rStyle w:val="FootnoteReference"/>
        </w:rPr>
        <w:footnoteReference w:id="4"/>
      </w:r>
      <w:r w:rsidR="00492835" w:rsidRPr="00437406">
        <w:t xml:space="preserve">. It shall be vividly operational in both the therapist and the individual receiving it.  The </w:t>
      </w:r>
      <w:r w:rsidR="00F50436" w:rsidRPr="00437406">
        <w:t>t</w:t>
      </w:r>
      <w:r w:rsidR="00492835" w:rsidRPr="00437406">
        <w:t xml:space="preserve">ransformational approach </w:t>
      </w:r>
      <w:r w:rsidR="00F50436" w:rsidRPr="00437406">
        <w:t>defines a narrative for the therapist who has been transformed through spiritual guidance to</w:t>
      </w:r>
      <w:r w:rsidR="00492835" w:rsidRPr="00437406">
        <w:t xml:space="preserve"> </w:t>
      </w:r>
      <w:r w:rsidR="00F50436" w:rsidRPr="00437406">
        <w:t xml:space="preserve">deliver counseling by encouraging the spirituality and </w:t>
      </w:r>
      <w:r w:rsidR="00F50436" w:rsidRPr="00437406">
        <w:lastRenderedPageBreak/>
        <w:t>association w</w:t>
      </w:r>
      <w:r w:rsidR="00527B8C" w:rsidRPr="00437406">
        <w:t>ith Bible and the principles lai</w:t>
      </w:r>
      <w:r w:rsidR="00F50436" w:rsidRPr="00437406">
        <w:t>d by God effectively</w:t>
      </w:r>
      <w:r w:rsidRPr="00437406">
        <w:t xml:space="preserve"> </w:t>
      </w:r>
      <w:sdt>
        <w:sdtPr>
          <w:id w:val="85432942"/>
          <w:citation/>
        </w:sdtPr>
        <w:sdtEndPr/>
        <w:sdtContent>
          <w:r w:rsidRPr="00437406">
            <w:fldChar w:fldCharType="begin"/>
          </w:r>
          <w:r w:rsidRPr="00437406">
            <w:instrText xml:space="preserve"> CITATION Ste12 \l 1033 </w:instrText>
          </w:r>
          <w:r w:rsidRPr="00437406">
            <w:fldChar w:fldCharType="separate"/>
          </w:r>
          <w:r w:rsidRPr="00437406">
            <w:rPr>
              <w:noProof/>
            </w:rPr>
            <w:t>(Stephen P. Greggo 2012)</w:t>
          </w:r>
          <w:r w:rsidRPr="00437406">
            <w:fldChar w:fldCharType="end"/>
          </w:r>
        </w:sdtContent>
      </w:sdt>
      <w:r>
        <w:rPr>
          <w:rStyle w:val="FootnoteReference"/>
        </w:rPr>
        <w:footnoteReference w:id="5"/>
      </w:r>
      <w:r w:rsidR="00F50436" w:rsidRPr="00437406">
        <w:t xml:space="preserve">. All of this to motivate and enhance the Christian faith in the believers. </w:t>
      </w:r>
      <w:r w:rsidR="00527B8C" w:rsidRPr="00437406">
        <w:t>And lastly, the Biblical counseling approach which states that the Faith is psychology itself and the Christian Ministry is the therapy. The primary aim of</w:t>
      </w:r>
      <w:r w:rsidR="00E6380B" w:rsidRPr="00437406">
        <w:t xml:space="preserve"> this therapy is to secure C</w:t>
      </w:r>
      <w:r w:rsidR="00527B8C" w:rsidRPr="00437406">
        <w:t>hristian wisdom through the cure of souls of individuals</w:t>
      </w:r>
      <w:sdt>
        <w:sdtPr>
          <w:id w:val="2053653299"/>
          <w:citation/>
        </w:sdtPr>
        <w:sdtEndPr/>
        <w:sdtContent>
          <w:r w:rsidR="001C7A7D" w:rsidRPr="00437406">
            <w:fldChar w:fldCharType="begin"/>
          </w:r>
          <w:r w:rsidR="001C7A7D" w:rsidRPr="00437406">
            <w:instrText xml:space="preserve"> CITATION Ste12 \l 1033 </w:instrText>
          </w:r>
          <w:r w:rsidR="001C7A7D" w:rsidRPr="00437406">
            <w:fldChar w:fldCharType="separate"/>
          </w:r>
          <w:r w:rsidR="001C7A7D" w:rsidRPr="00437406">
            <w:rPr>
              <w:noProof/>
            </w:rPr>
            <w:t xml:space="preserve"> (Stephen P. Greggo 2012)</w:t>
          </w:r>
          <w:r w:rsidR="001C7A7D" w:rsidRPr="00437406">
            <w:fldChar w:fldCharType="end"/>
          </w:r>
        </w:sdtContent>
      </w:sdt>
      <w:r>
        <w:rPr>
          <w:rStyle w:val="FootnoteReference"/>
        </w:rPr>
        <w:footnoteReference w:id="6"/>
      </w:r>
      <w:r w:rsidR="00527B8C" w:rsidRPr="00437406">
        <w:t>.  The author highlights that other therapies are secular in nature and do not completely heal the psychological needs of the peopl</w:t>
      </w:r>
      <w:r w:rsidR="00E6380B" w:rsidRPr="00437406">
        <w:t xml:space="preserve">e. </w:t>
      </w:r>
    </w:p>
    <w:p w14:paraId="30F4945E" w14:textId="77777777" w:rsidR="00AC5135" w:rsidRPr="00437406" w:rsidRDefault="00821FC5" w:rsidP="00AC5135">
      <w:pPr>
        <w:spacing w:after="0" w:line="480" w:lineRule="auto"/>
        <w:jc w:val="center"/>
        <w:rPr>
          <w:b/>
          <w:i/>
        </w:rPr>
      </w:pPr>
      <w:r w:rsidRPr="00437406">
        <w:rPr>
          <w:b/>
          <w:i/>
        </w:rPr>
        <w:t>Critical Evaluation</w:t>
      </w:r>
    </w:p>
    <w:p w14:paraId="31ECB3FD" w14:textId="77777777" w:rsidR="00A9634D" w:rsidRPr="00437406" w:rsidRDefault="00821FC5" w:rsidP="00D042CE">
      <w:pPr>
        <w:spacing w:after="0" w:line="480" w:lineRule="auto"/>
      </w:pPr>
      <w:r w:rsidRPr="00437406">
        <w:t>The book ‘Counseling and Christianity: Five Approaches’ is a comprehensive effort by the editors towards creating a multi-disciplinary approach that leads to a better understanding of psychology and the Christian Faith</w:t>
      </w:r>
      <w:sdt>
        <w:sdtPr>
          <w:id w:val="-488171232"/>
          <w:citation/>
        </w:sdtPr>
        <w:sdtEndPr/>
        <w:sdtContent>
          <w:r w:rsidR="00B17BFA" w:rsidRPr="00437406">
            <w:fldChar w:fldCharType="begin"/>
          </w:r>
          <w:r w:rsidR="00B17BFA" w:rsidRPr="00437406">
            <w:instrText xml:space="preserve"> CITATION McM10 \l 1033 </w:instrText>
          </w:r>
          <w:r w:rsidR="00B17BFA" w:rsidRPr="00437406">
            <w:fldChar w:fldCharType="separate"/>
          </w:r>
          <w:r w:rsidR="001C7A7D" w:rsidRPr="00437406">
            <w:rPr>
              <w:noProof/>
            </w:rPr>
            <w:t xml:space="preserve"> (McMinn 2010)</w:t>
          </w:r>
          <w:r w:rsidR="00B17BFA" w:rsidRPr="00437406">
            <w:fldChar w:fldCharType="end"/>
          </w:r>
        </w:sdtContent>
      </w:sdt>
      <w:r>
        <w:rPr>
          <w:rStyle w:val="FootnoteReference"/>
        </w:rPr>
        <w:footnoteReference w:id="7"/>
      </w:r>
      <w:r w:rsidRPr="00437406">
        <w:t>. The book provides a better understanding of the psychological application through counseling as compared to the literature available before it</w:t>
      </w:r>
      <w:sdt>
        <w:sdtPr>
          <w:id w:val="371736581"/>
          <w:citation/>
        </w:sdtPr>
        <w:sdtEndPr/>
        <w:sdtContent>
          <w:r w:rsidR="00437406" w:rsidRPr="00437406">
            <w:fldChar w:fldCharType="begin"/>
          </w:r>
          <w:r w:rsidR="00437406" w:rsidRPr="00437406">
            <w:instrText xml:space="preserve"> CITATION Eri10 \l 1033 </w:instrText>
          </w:r>
          <w:r w:rsidR="00437406" w:rsidRPr="00437406">
            <w:fldChar w:fldCharType="separate"/>
          </w:r>
          <w:r w:rsidR="00437406" w:rsidRPr="00437406">
            <w:rPr>
              <w:noProof/>
            </w:rPr>
            <w:t xml:space="preserve"> (Johnson 2010)</w:t>
          </w:r>
          <w:r w:rsidR="00437406" w:rsidRPr="00437406">
            <w:fldChar w:fldCharType="end"/>
          </w:r>
        </w:sdtContent>
      </w:sdt>
      <w:r>
        <w:rPr>
          <w:rStyle w:val="FootnoteReference"/>
        </w:rPr>
        <w:footnoteReference w:id="8"/>
      </w:r>
      <w:r w:rsidRPr="00437406">
        <w:t xml:space="preserve">. </w:t>
      </w:r>
      <w:r w:rsidR="00821AFF" w:rsidRPr="00437406">
        <w:t>The book is well edited and hence is an unbiased and fair assessment of a wide range of perspectives available. It</w:t>
      </w:r>
      <w:r w:rsidRPr="00437406">
        <w:t xml:space="preserve"> strengthens </w:t>
      </w:r>
      <w:r w:rsidR="001E7C91" w:rsidRPr="00437406">
        <w:t xml:space="preserve">the association </w:t>
      </w:r>
      <w:r w:rsidRPr="00437406">
        <w:t xml:space="preserve">between the theory i.e. </w:t>
      </w:r>
      <w:r w:rsidR="00E51649" w:rsidRPr="00437406">
        <w:t>Christianity</w:t>
      </w:r>
      <w:r w:rsidRPr="00437406">
        <w:t xml:space="preserve"> and practices </w:t>
      </w:r>
      <w:r w:rsidR="00E51649" w:rsidRPr="00437406">
        <w:t>i.e.</w:t>
      </w:r>
      <w:r w:rsidRPr="00437406">
        <w:t xml:space="preserve"> counseling. The book is unique for its application</w:t>
      </w:r>
      <w:r w:rsidR="00E51649" w:rsidRPr="00437406">
        <w:t xml:space="preserve"> of theology to aid individuals in distress. The practicality of the content can be viewed in its constant application of the counseling models to a hypothetical case that can be easily related to the lives of many individuals. </w:t>
      </w:r>
      <w:r w:rsidR="00EF602A" w:rsidRPr="00437406">
        <w:t>The case signifies the</w:t>
      </w:r>
      <w:r w:rsidR="00E51649" w:rsidRPr="00437406">
        <w:t xml:space="preserve"> complications and issues that can be addressed </w:t>
      </w:r>
      <w:r w:rsidR="00E51649" w:rsidRPr="00437406">
        <w:lastRenderedPageBreak/>
        <w:t xml:space="preserve">through the Word of God with the help of these five approaches. The book serves as a guideline for the </w:t>
      </w:r>
      <w:r w:rsidR="00310E6D" w:rsidRPr="00437406">
        <w:t>Ch</w:t>
      </w:r>
      <w:r w:rsidR="00E219AD" w:rsidRPr="00437406">
        <w:t>ris</w:t>
      </w:r>
      <w:r w:rsidR="001552FA" w:rsidRPr="00437406">
        <w:t>t</w:t>
      </w:r>
      <w:r w:rsidR="00E219AD" w:rsidRPr="00437406">
        <w:t>ian</w:t>
      </w:r>
      <w:r w:rsidR="00310E6D" w:rsidRPr="00437406">
        <w:t xml:space="preserve"> </w:t>
      </w:r>
      <w:r w:rsidR="00E219AD" w:rsidRPr="00437406">
        <w:t xml:space="preserve">who is in service or aspire to be counselors </w:t>
      </w:r>
      <w:r w:rsidR="00310E6D" w:rsidRPr="00437406">
        <w:t>to incorporate and instill the spirit of God in their services. Another significant feature of this resource is that it does not ignore the contemporary aspects of the modern world. The book is widely applauded for recognizing and incorporati</w:t>
      </w:r>
      <w:r w:rsidR="00463DF8" w:rsidRPr="00437406">
        <w:t>n</w:t>
      </w:r>
      <w:r w:rsidR="00310E6D" w:rsidRPr="00437406">
        <w:t>g other disciplines; it identifies the science on equal</w:t>
      </w:r>
      <w:r w:rsidR="00463DF8" w:rsidRPr="00437406">
        <w:t xml:space="preserve"> levels without </w:t>
      </w:r>
      <w:r w:rsidR="00C47AD3" w:rsidRPr="00437406">
        <w:t xml:space="preserve">distinctions. </w:t>
      </w:r>
    </w:p>
    <w:p w14:paraId="60C1C295" w14:textId="77777777" w:rsidR="00CB5B41" w:rsidRPr="00437406" w:rsidRDefault="00821FC5" w:rsidP="00FC070E">
      <w:pPr>
        <w:spacing w:after="0" w:line="480" w:lineRule="auto"/>
      </w:pPr>
      <w:r w:rsidRPr="00437406">
        <w:t>Although it is applauded for its outstanding approach to integrating science with religion. The book has also attracted many critics for its content. Critics argue that although all five approaches mentioned are comprehensively discussed however, they are more suggestive than the actual representation given by the original authors of these five models. Moreover, in many ways, individuals regard scientific understanding above the religious when it comes to counseling</w:t>
      </w:r>
      <w:sdt>
        <w:sdtPr>
          <w:id w:val="-1424105541"/>
          <w:citation/>
        </w:sdtPr>
        <w:sdtEndPr/>
        <w:sdtContent>
          <w:r w:rsidR="001C7A7D" w:rsidRPr="00437406">
            <w:fldChar w:fldCharType="begin"/>
          </w:r>
          <w:r w:rsidR="001C7A7D" w:rsidRPr="00437406">
            <w:instrText xml:space="preserve"> CITATION Jud19 \l 1033 </w:instrText>
          </w:r>
          <w:r w:rsidR="001C7A7D" w:rsidRPr="00437406">
            <w:fldChar w:fldCharType="separate"/>
          </w:r>
          <w:r w:rsidR="001C7A7D" w:rsidRPr="00437406">
            <w:rPr>
              <w:noProof/>
            </w:rPr>
            <w:t xml:space="preserve"> (Pickering 2019)</w:t>
          </w:r>
          <w:r w:rsidR="001C7A7D" w:rsidRPr="00437406">
            <w:fldChar w:fldCharType="end"/>
          </w:r>
        </w:sdtContent>
      </w:sdt>
      <w:r>
        <w:rPr>
          <w:rStyle w:val="FootnoteReference"/>
        </w:rPr>
        <w:footnoteReference w:id="9"/>
      </w:r>
      <w:r w:rsidRPr="00437406">
        <w:t>. Therefore incorporating religious beliefs has a low receptivity amongst individuals seeking counseling or therapy</w:t>
      </w:r>
      <w:sdt>
        <w:sdtPr>
          <w:id w:val="1984507531"/>
          <w:citation/>
        </w:sdtPr>
        <w:sdtEndPr/>
        <w:sdtContent>
          <w:r w:rsidR="001C7A7D" w:rsidRPr="00437406">
            <w:fldChar w:fldCharType="begin"/>
          </w:r>
          <w:r w:rsidR="001C7A7D" w:rsidRPr="00437406">
            <w:instrText xml:space="preserve"> CITATION Nau19 \l 1033 </w:instrText>
          </w:r>
          <w:r w:rsidR="001C7A7D" w:rsidRPr="00437406">
            <w:fldChar w:fldCharType="separate"/>
          </w:r>
          <w:r w:rsidR="001C7A7D" w:rsidRPr="00437406">
            <w:rPr>
              <w:noProof/>
            </w:rPr>
            <w:t xml:space="preserve"> (Naum Ilievski 2019)</w:t>
          </w:r>
          <w:r w:rsidR="001C7A7D" w:rsidRPr="00437406">
            <w:fldChar w:fldCharType="end"/>
          </w:r>
        </w:sdtContent>
      </w:sdt>
      <w:r>
        <w:rPr>
          <w:rStyle w:val="FootnoteReference"/>
        </w:rPr>
        <w:footnoteReference w:id="10"/>
      </w:r>
      <w:r w:rsidRPr="00437406">
        <w:t xml:space="preserve">. In addition to this the empirical research on the results of therapy by incorporating Christian principles also </w:t>
      </w:r>
      <w:r w:rsidR="00FC070E" w:rsidRPr="00437406">
        <w:t>conclude</w:t>
      </w:r>
      <w:r w:rsidRPr="00437406">
        <w:t xml:space="preserve"> </w:t>
      </w:r>
      <w:r w:rsidR="00FC070E" w:rsidRPr="00437406">
        <w:t xml:space="preserve">a deficit of trust by </w:t>
      </w:r>
      <w:r w:rsidRPr="00437406">
        <w:t>individu</w:t>
      </w:r>
      <w:r w:rsidR="00FC070E" w:rsidRPr="00437406">
        <w:t>als in these approaches</w:t>
      </w:r>
      <w:sdt>
        <w:sdtPr>
          <w:id w:val="135081968"/>
          <w:citation/>
        </w:sdtPr>
        <w:sdtEndPr/>
        <w:sdtContent>
          <w:r w:rsidR="001C7A7D" w:rsidRPr="00437406">
            <w:fldChar w:fldCharType="begin"/>
          </w:r>
          <w:r w:rsidR="001C7A7D" w:rsidRPr="00437406">
            <w:instrText xml:space="preserve"> CITATION Rob80 \l 1033 </w:instrText>
          </w:r>
          <w:r w:rsidR="001C7A7D" w:rsidRPr="00437406">
            <w:fldChar w:fldCharType="separate"/>
          </w:r>
          <w:r w:rsidR="001C7A7D" w:rsidRPr="00437406">
            <w:rPr>
              <w:noProof/>
            </w:rPr>
            <w:t xml:space="preserve"> (Larzelere 1980 )</w:t>
          </w:r>
          <w:r w:rsidR="001C7A7D" w:rsidRPr="00437406">
            <w:fldChar w:fldCharType="end"/>
          </w:r>
        </w:sdtContent>
      </w:sdt>
      <w:r>
        <w:rPr>
          <w:rStyle w:val="FootnoteReference"/>
        </w:rPr>
        <w:footnoteReference w:id="11"/>
      </w:r>
      <w:r w:rsidR="00FC070E" w:rsidRPr="00437406">
        <w:t xml:space="preserve">. The </w:t>
      </w:r>
      <w:r w:rsidR="00D042CE" w:rsidRPr="00437406">
        <w:t>relativism one case cannot be applied to all, one person</w:t>
      </w:r>
      <w:r w:rsidR="00E219AD" w:rsidRPr="00437406">
        <w:t>’</w:t>
      </w:r>
      <w:r w:rsidR="00D042CE" w:rsidRPr="00437406">
        <w:t xml:space="preserve">s truth cannot be </w:t>
      </w:r>
      <w:r w:rsidR="00FC070E" w:rsidRPr="00437406">
        <w:t>another person’s</w:t>
      </w:r>
      <w:r w:rsidR="00D042CE" w:rsidRPr="00437406">
        <w:t xml:space="preserve"> reality.</w:t>
      </w:r>
      <w:r w:rsidR="00FC070E" w:rsidRPr="00437406">
        <w:t xml:space="preserve"> Critics argue that there is a</w:t>
      </w:r>
      <w:r w:rsidR="00437406" w:rsidRPr="00437406">
        <w:t xml:space="preserve"> wide range of issues that J</w:t>
      </w:r>
      <w:r w:rsidR="00FC070E" w:rsidRPr="00437406">
        <w:t>ake</w:t>
      </w:r>
      <w:r w:rsidR="00437406" w:rsidRPr="00437406">
        <w:t>’</w:t>
      </w:r>
      <w:r w:rsidR="00FC070E" w:rsidRPr="00437406">
        <w:t>s case may not be a</w:t>
      </w:r>
      <w:r w:rsidR="00821AFF" w:rsidRPr="00437406">
        <w:t xml:space="preserve">pplied. </w:t>
      </w:r>
      <w:r w:rsidR="00FC070E" w:rsidRPr="00437406">
        <w:t>Lastly, critic's state there remains a wide gap between the Christians and secular mediums of counseling that include medicine and other treatments. The book does not address how the non-Christians could take help from it. Hence the approaches laid</w:t>
      </w:r>
      <w:r w:rsidR="00821AFF" w:rsidRPr="00437406">
        <w:t xml:space="preserve"> in the book are not universal.</w:t>
      </w:r>
    </w:p>
    <w:p w14:paraId="0452A786" w14:textId="77777777" w:rsidR="00EF602A" w:rsidRPr="00437406" w:rsidRDefault="00EF602A" w:rsidP="0088086C">
      <w:pPr>
        <w:spacing w:after="0" w:line="480" w:lineRule="auto"/>
      </w:pPr>
    </w:p>
    <w:p w14:paraId="71F1678A" w14:textId="77777777" w:rsidR="00CB5B41" w:rsidRPr="00437406" w:rsidRDefault="00CB5B41" w:rsidP="0088086C">
      <w:pPr>
        <w:spacing w:after="0" w:line="480" w:lineRule="auto"/>
      </w:pPr>
    </w:p>
    <w:p w14:paraId="551E0B3F" w14:textId="77777777" w:rsidR="00CB5B41" w:rsidRPr="00437406" w:rsidRDefault="00CB5B41" w:rsidP="0088086C">
      <w:pPr>
        <w:spacing w:after="0" w:line="480" w:lineRule="auto"/>
      </w:pPr>
    </w:p>
    <w:p w14:paraId="7CA2624D" w14:textId="77777777" w:rsidR="00CB5B41" w:rsidRPr="00437406" w:rsidRDefault="00CB5B41" w:rsidP="0088086C">
      <w:pPr>
        <w:spacing w:after="0" w:line="480" w:lineRule="auto"/>
      </w:pPr>
    </w:p>
    <w:p w14:paraId="7CA20BD2" w14:textId="77777777" w:rsidR="00CB5B41" w:rsidRPr="00437406" w:rsidRDefault="00CB5B41" w:rsidP="0088086C">
      <w:pPr>
        <w:spacing w:after="0" w:line="480" w:lineRule="auto"/>
      </w:pPr>
    </w:p>
    <w:p w14:paraId="6FAC6E33" w14:textId="77777777" w:rsidR="00CB5B41" w:rsidRPr="00437406" w:rsidRDefault="00CB5B41" w:rsidP="0088086C">
      <w:pPr>
        <w:spacing w:after="0" w:line="480" w:lineRule="auto"/>
      </w:pPr>
    </w:p>
    <w:p w14:paraId="450C7E8E" w14:textId="77777777" w:rsidR="00CB5B41" w:rsidRPr="00437406" w:rsidRDefault="00CB5B41" w:rsidP="0088086C">
      <w:pPr>
        <w:spacing w:after="0" w:line="480" w:lineRule="auto"/>
      </w:pPr>
    </w:p>
    <w:p w14:paraId="0B5FFA4F" w14:textId="77777777" w:rsidR="00CB5B41" w:rsidRPr="00437406" w:rsidRDefault="00CB5B41" w:rsidP="0088086C">
      <w:pPr>
        <w:spacing w:after="0" w:line="480" w:lineRule="auto"/>
      </w:pPr>
    </w:p>
    <w:p w14:paraId="7C1271AD" w14:textId="77777777" w:rsidR="00CB5B41" w:rsidRPr="00437406" w:rsidRDefault="00CB5B41" w:rsidP="0088086C">
      <w:pPr>
        <w:spacing w:after="0" w:line="480" w:lineRule="auto"/>
      </w:pPr>
    </w:p>
    <w:p w14:paraId="6A9FF6E7" w14:textId="77777777" w:rsidR="00CB5B41" w:rsidRPr="00437406" w:rsidRDefault="00CB5B41" w:rsidP="0088086C">
      <w:pPr>
        <w:spacing w:after="0" w:line="480" w:lineRule="auto"/>
      </w:pPr>
    </w:p>
    <w:p w14:paraId="15CFDBE7" w14:textId="77777777" w:rsidR="00CB5B41" w:rsidRPr="00437406" w:rsidRDefault="00CB5B41" w:rsidP="0088086C">
      <w:pPr>
        <w:spacing w:after="0" w:line="480" w:lineRule="auto"/>
      </w:pPr>
    </w:p>
    <w:p w14:paraId="6233FA8B" w14:textId="77777777" w:rsidR="00CB5B41" w:rsidRPr="00437406" w:rsidRDefault="00CB5B41" w:rsidP="0088086C">
      <w:pPr>
        <w:spacing w:after="0" w:line="480" w:lineRule="auto"/>
      </w:pPr>
    </w:p>
    <w:p w14:paraId="7F1F873A" w14:textId="77777777" w:rsidR="00CB5B41" w:rsidRPr="00437406" w:rsidRDefault="00CB5B41" w:rsidP="0088086C">
      <w:pPr>
        <w:spacing w:after="0" w:line="480" w:lineRule="auto"/>
      </w:pPr>
    </w:p>
    <w:p w14:paraId="7793A903" w14:textId="77777777" w:rsidR="00CB5B41" w:rsidRPr="00437406" w:rsidRDefault="00CB5B41" w:rsidP="0088086C">
      <w:pPr>
        <w:spacing w:after="0" w:line="480" w:lineRule="auto"/>
      </w:pPr>
    </w:p>
    <w:p w14:paraId="76C7DC7C" w14:textId="77777777" w:rsidR="00CB5B41" w:rsidRPr="00437406" w:rsidRDefault="00CB5B41" w:rsidP="0088086C">
      <w:pPr>
        <w:spacing w:after="0" w:line="480" w:lineRule="auto"/>
      </w:pPr>
    </w:p>
    <w:p w14:paraId="6C627FC0" w14:textId="77777777" w:rsidR="00CB5B41" w:rsidRPr="00437406" w:rsidRDefault="00CB5B41" w:rsidP="0088086C">
      <w:pPr>
        <w:spacing w:after="0" w:line="480" w:lineRule="auto"/>
      </w:pPr>
    </w:p>
    <w:p w14:paraId="19CBC896" w14:textId="77777777" w:rsidR="00CB5B41" w:rsidRPr="00437406" w:rsidRDefault="00CB5B41" w:rsidP="0088086C">
      <w:pPr>
        <w:spacing w:after="0" w:line="480" w:lineRule="auto"/>
      </w:pPr>
    </w:p>
    <w:p w14:paraId="39DAE242" w14:textId="77777777" w:rsidR="00C364C4" w:rsidRPr="00437406" w:rsidRDefault="00C364C4" w:rsidP="0088086C">
      <w:pPr>
        <w:spacing w:after="0" w:line="480" w:lineRule="auto"/>
      </w:pPr>
    </w:p>
    <w:p w14:paraId="1D26C78F" w14:textId="77777777" w:rsidR="00C364C4" w:rsidRPr="00437406" w:rsidRDefault="00C364C4" w:rsidP="0088086C">
      <w:pPr>
        <w:spacing w:after="0" w:line="480" w:lineRule="auto"/>
      </w:pPr>
    </w:p>
    <w:p w14:paraId="73C27AA9" w14:textId="77777777" w:rsidR="00C364C4" w:rsidRPr="00437406" w:rsidRDefault="00C364C4" w:rsidP="0088086C">
      <w:pPr>
        <w:spacing w:after="0" w:line="480" w:lineRule="auto"/>
      </w:pPr>
    </w:p>
    <w:p w14:paraId="06E88AB4" w14:textId="77777777" w:rsidR="00B17BFA" w:rsidRPr="00437406" w:rsidRDefault="00B17BFA" w:rsidP="0088086C">
      <w:pPr>
        <w:spacing w:after="0" w:line="480" w:lineRule="auto"/>
      </w:pPr>
    </w:p>
    <w:sdt>
      <w:sdtPr>
        <w:rPr>
          <w:rFonts w:ascii="Times New Roman" w:eastAsiaTheme="minorHAnsi" w:hAnsi="Times New Roman" w:cs="Times New Roman"/>
          <w:color w:val="auto"/>
          <w:sz w:val="24"/>
          <w:szCs w:val="24"/>
        </w:rPr>
        <w:id w:val="-1806768760"/>
        <w:docPartObj>
          <w:docPartGallery w:val="Bibliographies"/>
          <w:docPartUnique/>
        </w:docPartObj>
      </w:sdtPr>
      <w:sdtEndPr/>
      <w:sdtContent>
        <w:p w14:paraId="221DBEAF" w14:textId="77777777" w:rsidR="00C364C4" w:rsidRPr="00437406" w:rsidRDefault="00821FC5" w:rsidP="00437406">
          <w:pPr>
            <w:pStyle w:val="Heading1"/>
            <w:jc w:val="center"/>
            <w:rPr>
              <w:rFonts w:ascii="Times New Roman" w:hAnsi="Times New Roman" w:cs="Times New Roman"/>
              <w:b/>
              <w:i/>
              <w:color w:val="auto"/>
              <w:sz w:val="24"/>
              <w:szCs w:val="24"/>
            </w:rPr>
          </w:pPr>
          <w:r w:rsidRPr="00437406">
            <w:rPr>
              <w:rFonts w:ascii="Times New Roman" w:hAnsi="Times New Roman" w:cs="Times New Roman"/>
              <w:b/>
              <w:i/>
              <w:color w:val="auto"/>
              <w:sz w:val="24"/>
              <w:szCs w:val="24"/>
            </w:rPr>
            <w:t>References</w:t>
          </w:r>
        </w:p>
        <w:p w14:paraId="6A290841" w14:textId="77777777" w:rsidR="00437406" w:rsidRPr="00437406" w:rsidRDefault="00437406" w:rsidP="00437406"/>
        <w:sdt>
          <w:sdtPr>
            <w:id w:val="-573587230"/>
            <w:bibliography/>
          </w:sdtPr>
          <w:sdtEndPr/>
          <w:sdtContent>
            <w:p w14:paraId="432E86CC" w14:textId="77777777" w:rsidR="001C7A7D" w:rsidRPr="00437406" w:rsidRDefault="00821FC5" w:rsidP="001C7A7D">
              <w:pPr>
                <w:pStyle w:val="Bibliography"/>
                <w:ind w:left="720" w:hanging="720"/>
                <w:rPr>
                  <w:noProof/>
                </w:rPr>
              </w:pPr>
              <w:r w:rsidRPr="00437406">
                <w:fldChar w:fldCharType="begin"/>
              </w:r>
              <w:r w:rsidRPr="00437406">
                <w:instrText xml:space="preserve"> BIBLIOGRAPHY </w:instrText>
              </w:r>
              <w:r w:rsidRPr="00437406">
                <w:fldChar w:fldCharType="separate"/>
              </w:r>
              <w:r w:rsidRPr="00437406">
                <w:rPr>
                  <w:noProof/>
                </w:rPr>
                <w:t xml:space="preserve">Johnson, Eric L. </w:t>
              </w:r>
              <w:r w:rsidRPr="00437406">
                <w:rPr>
                  <w:i/>
                  <w:iCs/>
                  <w:noProof/>
                </w:rPr>
                <w:t>Psychology and Christianity: Five Views.</w:t>
              </w:r>
              <w:r w:rsidRPr="00437406">
                <w:rPr>
                  <w:noProof/>
                </w:rPr>
                <w:t xml:space="preserve"> InterVarsity Press, 2010.</w:t>
              </w:r>
            </w:p>
            <w:p w14:paraId="6AF60A23" w14:textId="77777777" w:rsidR="001C7A7D" w:rsidRPr="00437406" w:rsidRDefault="00821FC5" w:rsidP="001C7A7D">
              <w:pPr>
                <w:pStyle w:val="Bibliography"/>
                <w:ind w:left="720" w:hanging="720"/>
                <w:rPr>
                  <w:noProof/>
                </w:rPr>
              </w:pPr>
              <w:r w:rsidRPr="00437406">
                <w:rPr>
                  <w:noProof/>
                </w:rPr>
                <w:lastRenderedPageBreak/>
                <w:t xml:space="preserve">Larzelere, Robert E. "The Task Ahead: Six Levels of Integration of Christianity and Psychology." </w:t>
              </w:r>
              <w:r w:rsidRPr="00437406">
                <w:rPr>
                  <w:i/>
                  <w:iCs/>
                  <w:noProof/>
                </w:rPr>
                <w:t>Journal of Psychology and Theology</w:t>
              </w:r>
              <w:r w:rsidRPr="00437406">
                <w:rPr>
                  <w:noProof/>
                </w:rPr>
                <w:t>, 1980.</w:t>
              </w:r>
            </w:p>
            <w:p w14:paraId="7BEFCC3C" w14:textId="77777777" w:rsidR="001C7A7D" w:rsidRPr="00437406" w:rsidRDefault="00821FC5" w:rsidP="001C7A7D">
              <w:pPr>
                <w:pStyle w:val="Bibliography"/>
                <w:ind w:left="720" w:hanging="720"/>
                <w:rPr>
                  <w:noProof/>
                </w:rPr>
              </w:pPr>
              <w:r w:rsidRPr="00437406">
                <w:rPr>
                  <w:noProof/>
                </w:rPr>
                <w:t xml:space="preserve">McMinn, M. R., Staley, R. C., Webb, K. C., &amp; Seegobin, W. "Just what is Christian counseling anyway?" </w:t>
              </w:r>
              <w:r w:rsidRPr="00437406">
                <w:rPr>
                  <w:i/>
                  <w:iCs/>
                  <w:noProof/>
                </w:rPr>
                <w:t>Professional Psychology: Research and Practice</w:t>
              </w:r>
              <w:r w:rsidRPr="00437406">
                <w:rPr>
                  <w:noProof/>
                </w:rPr>
                <w:t>, 2010: 391-397.</w:t>
              </w:r>
            </w:p>
            <w:p w14:paraId="397B0CD0" w14:textId="77777777" w:rsidR="001C7A7D" w:rsidRPr="00437406" w:rsidRDefault="00821FC5" w:rsidP="001C7A7D">
              <w:pPr>
                <w:pStyle w:val="Bibliography"/>
                <w:ind w:left="720" w:hanging="720"/>
                <w:rPr>
                  <w:noProof/>
                </w:rPr>
              </w:pPr>
              <w:r w:rsidRPr="00437406">
                <w:rPr>
                  <w:noProof/>
                </w:rPr>
                <w:t xml:space="preserve">Naum Ilievski, Angelina Ilievska. "Introduction to the Core Concepts of Christian Psychotherapy." </w:t>
              </w:r>
              <w:r w:rsidRPr="00437406">
                <w:rPr>
                  <w:i/>
                  <w:iCs/>
                  <w:noProof/>
                </w:rPr>
                <w:t>European Journal of Multidisciplinary Studies</w:t>
              </w:r>
              <w:r w:rsidRPr="00437406">
                <w:rPr>
                  <w:noProof/>
                </w:rPr>
                <w:t>, 2019: 15-22.</w:t>
              </w:r>
            </w:p>
            <w:p w14:paraId="40A75A82" w14:textId="77777777" w:rsidR="001C7A7D" w:rsidRPr="00437406" w:rsidRDefault="00821FC5" w:rsidP="001C7A7D">
              <w:pPr>
                <w:pStyle w:val="Bibliography"/>
                <w:ind w:left="720" w:hanging="720"/>
                <w:rPr>
                  <w:noProof/>
                </w:rPr>
              </w:pPr>
              <w:r w:rsidRPr="00437406">
                <w:rPr>
                  <w:noProof/>
                </w:rPr>
                <w:t xml:space="preserve">Pickering, Judith. </w:t>
              </w:r>
              <w:r w:rsidRPr="00437406">
                <w:rPr>
                  <w:i/>
                  <w:iCs/>
                  <w:noProof/>
                </w:rPr>
                <w:t>The Search for Meaning in Psychotherapy: Spiritual Practice, the Apophatic Way and Bion.</w:t>
              </w:r>
              <w:r w:rsidRPr="00437406">
                <w:rPr>
                  <w:noProof/>
                </w:rPr>
                <w:t xml:space="preserve"> Routledge, 2019.</w:t>
              </w:r>
            </w:p>
            <w:p w14:paraId="6F4809FC" w14:textId="77777777" w:rsidR="001C7A7D" w:rsidRPr="00437406" w:rsidRDefault="00821FC5" w:rsidP="001C7A7D">
              <w:pPr>
                <w:pStyle w:val="Bibliography"/>
                <w:ind w:left="720" w:hanging="720"/>
                <w:rPr>
                  <w:noProof/>
                </w:rPr>
              </w:pPr>
              <w:r w:rsidRPr="00437406">
                <w:rPr>
                  <w:noProof/>
                </w:rPr>
                <w:t xml:space="preserve">Stephen P. Greggo, Timothy A. Sisemore. In </w:t>
              </w:r>
              <w:r w:rsidRPr="00437406">
                <w:rPr>
                  <w:i/>
                  <w:iCs/>
                  <w:noProof/>
                </w:rPr>
                <w:t>Counseling and Christianity: Five Approaches</w:t>
              </w:r>
              <w:r w:rsidRPr="00437406">
                <w:rPr>
                  <w:noProof/>
                </w:rPr>
                <w:t>, 40-41. Downers Grove, IL: InterVarsity Press, 2012.</w:t>
              </w:r>
            </w:p>
            <w:p w14:paraId="39B403CE" w14:textId="77777777" w:rsidR="00C364C4" w:rsidRDefault="00821FC5" w:rsidP="001C7A7D">
              <w:r w:rsidRPr="00437406">
                <w:rPr>
                  <w:b/>
                  <w:bCs/>
                  <w:noProof/>
                </w:rPr>
                <w:fldChar w:fldCharType="end"/>
              </w:r>
            </w:p>
          </w:sdtContent>
        </w:sdt>
      </w:sdtContent>
    </w:sdt>
    <w:sectPr w:rsidR="00C364C4" w:rsidSect="00CB5B4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826E2" w14:textId="77777777" w:rsidR="00927BDE" w:rsidRDefault="00927BDE">
      <w:pPr>
        <w:spacing w:after="0" w:line="240" w:lineRule="auto"/>
      </w:pPr>
      <w:r>
        <w:separator/>
      </w:r>
    </w:p>
  </w:endnote>
  <w:endnote w:type="continuationSeparator" w:id="0">
    <w:p w14:paraId="7DB2AF26" w14:textId="77777777" w:rsidR="00927BDE" w:rsidRDefault="0092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B104C" w14:textId="77777777" w:rsidR="00927BDE" w:rsidRDefault="00927BDE" w:rsidP="004D6A5D">
      <w:pPr>
        <w:spacing w:after="0" w:line="240" w:lineRule="auto"/>
      </w:pPr>
      <w:r>
        <w:separator/>
      </w:r>
    </w:p>
  </w:footnote>
  <w:footnote w:type="continuationSeparator" w:id="0">
    <w:p w14:paraId="750FBC1A" w14:textId="77777777" w:rsidR="00927BDE" w:rsidRDefault="00927BDE" w:rsidP="004D6A5D">
      <w:pPr>
        <w:spacing w:after="0" w:line="240" w:lineRule="auto"/>
      </w:pPr>
      <w:r>
        <w:continuationSeparator/>
      </w:r>
    </w:p>
  </w:footnote>
  <w:footnote w:id="1">
    <w:p w14:paraId="7F651322" w14:textId="4F2B97CD" w:rsidR="001C7A7D" w:rsidRPr="00437406" w:rsidRDefault="00821FC5" w:rsidP="001C7A7D">
      <w:pPr>
        <w:pStyle w:val="Bibliography"/>
        <w:ind w:left="720" w:hanging="720"/>
        <w:rPr>
          <w:noProof/>
          <w:sz w:val="20"/>
          <w:szCs w:val="20"/>
        </w:rPr>
      </w:pPr>
      <w:r>
        <w:rPr>
          <w:rStyle w:val="FootnoteReference"/>
        </w:rPr>
        <w:footnoteRef/>
      </w:r>
      <w:r>
        <w:t xml:space="preserve"> </w:t>
      </w:r>
    </w:p>
    <w:sdt>
      <w:sdtPr>
        <w:rPr>
          <w:sz w:val="20"/>
          <w:szCs w:val="20"/>
        </w:rPr>
        <w:id w:val="1760554305"/>
        <w:bibliography/>
      </w:sdtPr>
      <w:sdtEndPr/>
      <w:sdtContent>
        <w:p w14:paraId="7F651322" w14:textId="4F2B97CD" w:rsidR="001C7A7D" w:rsidRPr="00437406" w:rsidRDefault="00821FC5" w:rsidP="001C7A7D">
          <w:pPr>
            <w:pStyle w:val="Bibliography"/>
            <w:ind w:left="720" w:hanging="720"/>
            <w:rPr>
              <w:noProof/>
              <w:sz w:val="20"/>
              <w:szCs w:val="20"/>
            </w:rPr>
          </w:pPr>
          <w:r w:rsidRPr="00437406">
            <w:rPr>
              <w:sz w:val="20"/>
              <w:szCs w:val="20"/>
            </w:rPr>
            <w:fldChar w:fldCharType="begin"/>
          </w:r>
          <w:r w:rsidRPr="00437406">
            <w:rPr>
              <w:sz w:val="20"/>
              <w:szCs w:val="20"/>
            </w:rPr>
            <w:instrText xml:space="preserve"> BIBLIOGRAPHY </w:instrText>
          </w:r>
          <w:r w:rsidRPr="00437406">
            <w:rPr>
              <w:sz w:val="20"/>
              <w:szCs w:val="20"/>
            </w:rPr>
            <w:fldChar w:fldCharType="separate"/>
          </w:r>
          <w:r w:rsidRPr="00437406">
            <w:rPr>
              <w:noProof/>
              <w:sz w:val="20"/>
              <w:szCs w:val="20"/>
            </w:rPr>
            <w:t xml:space="preserve">Stephen P. Greggo, Timothy A. Sisemore. In </w:t>
          </w:r>
          <w:r w:rsidRPr="00437406">
            <w:rPr>
              <w:i/>
              <w:iCs/>
              <w:noProof/>
              <w:sz w:val="20"/>
              <w:szCs w:val="20"/>
            </w:rPr>
            <w:t>Counseling and Christianity: Five Approaches</w:t>
          </w:r>
          <w:r w:rsidRPr="00437406">
            <w:rPr>
              <w:noProof/>
              <w:sz w:val="20"/>
              <w:szCs w:val="20"/>
            </w:rPr>
            <w:t>, 40-41. Downers Grove, IL: InterVarsity Press, 2012.</w:t>
          </w:r>
        </w:p>
        <w:p w14:paraId="639BFB35" w14:textId="77777777" w:rsidR="00C364C4" w:rsidRPr="00C364C4" w:rsidRDefault="00821FC5" w:rsidP="001C7A7D">
          <w:pPr>
            <w:pStyle w:val="FootnoteText"/>
          </w:pPr>
          <w:r w:rsidRPr="00437406">
            <w:fldChar w:fldCharType="end"/>
          </w:r>
        </w:p>
      </w:sdtContent>
    </w:sdt>
    <w:p w14:paraId="720103D5" w14:textId="77777777" w:rsidR="00C364C4" w:rsidRDefault="00C364C4">
      <w:pPr>
        <w:pStyle w:val="FootnoteText"/>
      </w:pPr>
    </w:p>
  </w:footnote>
  <w:footnote w:id="2">
    <w:p w14:paraId="20E66782" w14:textId="0987FEB8" w:rsidR="00C364C4" w:rsidRPr="00C364C4" w:rsidRDefault="00821FC5" w:rsidP="00B76A86">
      <w:pPr>
        <w:pStyle w:val="Bibliography"/>
        <w:spacing w:line="240" w:lineRule="auto"/>
        <w:ind w:left="720" w:hanging="720"/>
        <w:rPr>
          <w:sz w:val="20"/>
          <w:szCs w:val="20"/>
        </w:rPr>
      </w:pPr>
      <w:r>
        <w:rPr>
          <w:rStyle w:val="FootnoteReference"/>
        </w:rPr>
        <w:footnoteRef/>
      </w:r>
      <w:r>
        <w:t xml:space="preserve"> </w:t>
      </w:r>
    </w:p>
    <w:sdt>
      <w:sdtPr>
        <w:rPr>
          <w:sz w:val="20"/>
          <w:szCs w:val="20"/>
        </w:rPr>
        <w:id w:val="-1050768265"/>
        <w:bibliography/>
      </w:sdtPr>
      <w:sdtEndPr/>
      <w:sdtContent>
        <w:p w14:paraId="20E66782" w14:textId="0987FEB8" w:rsidR="00C364C4" w:rsidRPr="00C364C4" w:rsidRDefault="00821FC5" w:rsidP="00B76A86">
          <w:pPr>
            <w:pStyle w:val="Bibliography"/>
            <w:spacing w:line="240" w:lineRule="auto"/>
            <w:ind w:left="720" w:hanging="720"/>
            <w:rPr>
              <w:sz w:val="20"/>
              <w:szCs w:val="20"/>
            </w:rPr>
          </w:pPr>
          <w:r w:rsidRPr="001C7A7D">
            <w:rPr>
              <w:sz w:val="20"/>
              <w:szCs w:val="20"/>
            </w:rPr>
            <w:t xml:space="preserve">Stephen P. Greggo, Timothy A. Sisemore. In </w:t>
          </w:r>
          <w:r w:rsidRPr="001C7A7D">
            <w:rPr>
              <w:i/>
              <w:iCs/>
              <w:sz w:val="20"/>
              <w:szCs w:val="20"/>
            </w:rPr>
            <w:t>Counseling and Chri</w:t>
          </w:r>
          <w:r w:rsidR="00437406">
            <w:rPr>
              <w:i/>
              <w:iCs/>
              <w:sz w:val="20"/>
              <w:szCs w:val="20"/>
            </w:rPr>
            <w:t>st</w:t>
          </w:r>
          <w:r w:rsidRPr="001C7A7D">
            <w:rPr>
              <w:i/>
              <w:iCs/>
              <w:sz w:val="20"/>
              <w:szCs w:val="20"/>
            </w:rPr>
            <w:t>ianity: Five Approaches</w:t>
          </w:r>
          <w:r w:rsidRPr="001C7A7D">
            <w:rPr>
              <w:sz w:val="20"/>
              <w:szCs w:val="20"/>
            </w:rPr>
            <w:t xml:space="preserve">, </w:t>
          </w:r>
          <w:r>
            <w:rPr>
              <w:sz w:val="20"/>
              <w:szCs w:val="20"/>
            </w:rPr>
            <w:t>68</w:t>
          </w:r>
          <w:r w:rsidRPr="001C7A7D">
            <w:rPr>
              <w:sz w:val="20"/>
              <w:szCs w:val="20"/>
            </w:rPr>
            <w:t xml:space="preserve">. Downers Grove, IL: </w:t>
          </w:r>
          <w:r w:rsidR="00A35111" w:rsidRPr="001C7A7D">
            <w:rPr>
              <w:sz w:val="20"/>
              <w:szCs w:val="20"/>
            </w:rPr>
            <w:t>Intervarsity</w:t>
          </w:r>
          <w:r w:rsidRPr="001C7A7D">
            <w:rPr>
              <w:sz w:val="20"/>
              <w:szCs w:val="20"/>
            </w:rPr>
            <w:t xml:space="preserve"> Press, 2012.</w:t>
          </w:r>
        </w:p>
      </w:sdtContent>
    </w:sdt>
    <w:p w14:paraId="421D986E" w14:textId="77777777" w:rsidR="00C364C4" w:rsidRDefault="00C364C4" w:rsidP="00B76A86">
      <w:pPr>
        <w:pStyle w:val="FootnoteText"/>
      </w:pPr>
    </w:p>
  </w:footnote>
  <w:footnote w:id="3">
    <w:p w14:paraId="282088AC" w14:textId="3BF62054" w:rsidR="00C364C4" w:rsidRPr="00B76A86" w:rsidRDefault="00821FC5" w:rsidP="00B76A86">
      <w:pPr>
        <w:pStyle w:val="Bibliography"/>
        <w:spacing w:line="240" w:lineRule="auto"/>
        <w:ind w:left="720" w:hanging="720"/>
        <w:rPr>
          <w:sz w:val="20"/>
          <w:szCs w:val="20"/>
        </w:rPr>
      </w:pPr>
      <w:r>
        <w:rPr>
          <w:rStyle w:val="FootnoteReference"/>
        </w:rPr>
        <w:footnoteRef/>
      </w:r>
      <w:r>
        <w:t xml:space="preserve"> </w:t>
      </w:r>
    </w:p>
    <w:sdt>
      <w:sdtPr>
        <w:rPr>
          <w:sz w:val="20"/>
          <w:szCs w:val="20"/>
        </w:rPr>
        <w:id w:val="1569377502"/>
        <w:bibliography/>
      </w:sdtPr>
      <w:sdtEndPr/>
      <w:sdtContent>
        <w:p w14:paraId="282088AC" w14:textId="3BF62054" w:rsidR="00C364C4" w:rsidRPr="00B76A86" w:rsidRDefault="00821FC5" w:rsidP="00B76A86">
          <w:pPr>
            <w:pStyle w:val="Bibliography"/>
            <w:spacing w:line="240" w:lineRule="auto"/>
            <w:ind w:left="720" w:hanging="720"/>
            <w:rPr>
              <w:sz w:val="20"/>
              <w:szCs w:val="20"/>
            </w:rPr>
          </w:pPr>
          <w:r w:rsidRPr="001C7A7D">
            <w:rPr>
              <w:sz w:val="20"/>
              <w:szCs w:val="20"/>
            </w:rPr>
            <w:t xml:space="preserve">Stephen P. Greggo, Timothy A. Sisemore. In </w:t>
          </w:r>
          <w:r w:rsidRPr="001C7A7D">
            <w:rPr>
              <w:i/>
              <w:iCs/>
              <w:sz w:val="20"/>
              <w:szCs w:val="20"/>
            </w:rPr>
            <w:t>Counseling and Chri</w:t>
          </w:r>
          <w:r>
            <w:rPr>
              <w:i/>
              <w:iCs/>
              <w:sz w:val="20"/>
              <w:szCs w:val="20"/>
            </w:rPr>
            <w:t>st</w:t>
          </w:r>
          <w:r w:rsidRPr="001C7A7D">
            <w:rPr>
              <w:i/>
              <w:iCs/>
              <w:sz w:val="20"/>
              <w:szCs w:val="20"/>
            </w:rPr>
            <w:t>ianity: Five Approaches</w:t>
          </w:r>
          <w:r w:rsidRPr="001C7A7D">
            <w:rPr>
              <w:sz w:val="20"/>
              <w:szCs w:val="20"/>
            </w:rPr>
            <w:t xml:space="preserve">, </w:t>
          </w:r>
          <w:r>
            <w:rPr>
              <w:sz w:val="20"/>
              <w:szCs w:val="20"/>
            </w:rPr>
            <w:t>90</w:t>
          </w:r>
          <w:r w:rsidRPr="001C7A7D">
            <w:rPr>
              <w:sz w:val="20"/>
              <w:szCs w:val="20"/>
            </w:rPr>
            <w:t xml:space="preserve">. Downers Grove, IL: </w:t>
          </w:r>
          <w:r w:rsidR="00A35111" w:rsidRPr="001C7A7D">
            <w:rPr>
              <w:sz w:val="20"/>
              <w:szCs w:val="20"/>
            </w:rPr>
            <w:t>Intervarsity</w:t>
          </w:r>
          <w:r w:rsidRPr="001C7A7D">
            <w:rPr>
              <w:sz w:val="20"/>
              <w:szCs w:val="20"/>
            </w:rPr>
            <w:t xml:space="preserve"> Press, 2012.</w:t>
          </w:r>
        </w:p>
      </w:sdtContent>
    </w:sdt>
  </w:footnote>
  <w:footnote w:id="4">
    <w:p w14:paraId="0327E975" w14:textId="02B61E08" w:rsidR="00437406" w:rsidRDefault="00437406" w:rsidP="00B76A86">
      <w:pPr>
        <w:pStyle w:val="Bibliography"/>
        <w:spacing w:line="240" w:lineRule="auto"/>
        <w:rPr>
          <w:sz w:val="20"/>
          <w:szCs w:val="20"/>
        </w:rPr>
      </w:pPr>
    </w:p>
    <w:sdt>
      <w:sdtPr>
        <w:rPr>
          <w:sz w:val="20"/>
          <w:szCs w:val="20"/>
        </w:rPr>
        <w:id w:val="155420791"/>
        <w:bibliography/>
      </w:sdtPr>
      <w:sdtEndPr>
        <w:rPr>
          <w:sz w:val="24"/>
          <w:szCs w:val="24"/>
        </w:rPr>
      </w:sdtEndPr>
      <w:sdtContent>
        <w:p w14:paraId="1E0E40B0" w14:textId="546B8E48" w:rsidR="00C364C4" w:rsidRPr="00B76A86" w:rsidRDefault="002168C1" w:rsidP="00B76A86">
          <w:pPr>
            <w:pStyle w:val="Bibliography"/>
            <w:spacing w:line="240" w:lineRule="auto"/>
            <w:ind w:left="720" w:hanging="720"/>
            <w:rPr>
              <w:sz w:val="20"/>
              <w:szCs w:val="20"/>
            </w:rPr>
          </w:pPr>
          <w:r w:rsidRPr="002168C1">
            <w:rPr>
              <w:sz w:val="16"/>
              <w:szCs w:val="20"/>
            </w:rPr>
            <w:t>4</w:t>
          </w:r>
          <w:r w:rsidRPr="002168C1">
            <w:rPr>
              <w:sz w:val="18"/>
              <w:szCs w:val="20"/>
            </w:rPr>
            <w:t xml:space="preserve"> </w:t>
          </w:r>
          <w:r w:rsidR="00821FC5" w:rsidRPr="001C7A7D">
            <w:rPr>
              <w:sz w:val="20"/>
              <w:szCs w:val="20"/>
            </w:rPr>
            <w:t xml:space="preserve">Stephen P. Greggo, Timothy A. Sisemore. In </w:t>
          </w:r>
          <w:r w:rsidR="00821FC5" w:rsidRPr="001C7A7D">
            <w:rPr>
              <w:i/>
              <w:iCs/>
              <w:sz w:val="20"/>
              <w:szCs w:val="20"/>
            </w:rPr>
            <w:t>Counseling and Chri</w:t>
          </w:r>
          <w:r w:rsidR="00821FC5">
            <w:rPr>
              <w:i/>
              <w:iCs/>
              <w:sz w:val="20"/>
              <w:szCs w:val="20"/>
            </w:rPr>
            <w:t>st</w:t>
          </w:r>
          <w:r w:rsidR="00821FC5" w:rsidRPr="001C7A7D">
            <w:rPr>
              <w:i/>
              <w:iCs/>
              <w:sz w:val="20"/>
              <w:szCs w:val="20"/>
            </w:rPr>
            <w:t>ianity: Five Approaches</w:t>
          </w:r>
          <w:r w:rsidR="00821FC5" w:rsidRPr="001C7A7D">
            <w:rPr>
              <w:sz w:val="20"/>
              <w:szCs w:val="20"/>
            </w:rPr>
            <w:t xml:space="preserve">, </w:t>
          </w:r>
          <w:r w:rsidR="00821FC5">
            <w:rPr>
              <w:sz w:val="20"/>
              <w:szCs w:val="20"/>
            </w:rPr>
            <w:t>124</w:t>
          </w:r>
          <w:r w:rsidR="00821FC5" w:rsidRPr="001C7A7D">
            <w:rPr>
              <w:sz w:val="20"/>
              <w:szCs w:val="20"/>
            </w:rPr>
            <w:t xml:space="preserve">. Downers Grove, IL: </w:t>
          </w:r>
          <w:r w:rsidR="00A35111" w:rsidRPr="001C7A7D">
            <w:rPr>
              <w:sz w:val="20"/>
              <w:szCs w:val="20"/>
            </w:rPr>
            <w:t>Intervarsity</w:t>
          </w:r>
          <w:r w:rsidR="00821FC5" w:rsidRPr="001C7A7D">
            <w:rPr>
              <w:sz w:val="20"/>
              <w:szCs w:val="20"/>
            </w:rPr>
            <w:t xml:space="preserve"> Press, 2012.</w:t>
          </w:r>
        </w:p>
      </w:sdtContent>
    </w:sdt>
  </w:footnote>
  <w:footnote w:id="5">
    <w:p w14:paraId="24CFECD4" w14:textId="2887EB4A" w:rsidR="00C364C4" w:rsidRPr="00437406" w:rsidRDefault="00821FC5" w:rsidP="00B76A86">
      <w:pPr>
        <w:pStyle w:val="Bibliography"/>
        <w:spacing w:line="240" w:lineRule="auto"/>
        <w:ind w:left="720" w:hanging="720"/>
        <w:rPr>
          <w:sz w:val="20"/>
          <w:szCs w:val="20"/>
        </w:rPr>
      </w:pPr>
      <w:r w:rsidRPr="00437406">
        <w:rPr>
          <w:rStyle w:val="FootnoteReference"/>
          <w:sz w:val="20"/>
          <w:szCs w:val="20"/>
        </w:rPr>
        <w:footnoteRef/>
      </w:r>
      <w:r w:rsidRPr="00437406">
        <w:rPr>
          <w:sz w:val="20"/>
          <w:szCs w:val="20"/>
        </w:rPr>
        <w:t xml:space="preserve"> </w:t>
      </w:r>
    </w:p>
    <w:sdt>
      <w:sdtPr>
        <w:rPr>
          <w:sz w:val="20"/>
          <w:szCs w:val="20"/>
        </w:rPr>
        <w:id w:val="-1653664312"/>
        <w:bibliography/>
      </w:sdtPr>
      <w:sdtEndPr/>
      <w:sdtContent>
        <w:sdt>
          <w:sdtPr>
            <w:rPr>
              <w:sz w:val="20"/>
              <w:szCs w:val="20"/>
            </w:rPr>
            <w:id w:val="656813268"/>
            <w:bibliography/>
          </w:sdtPr>
          <w:sdtEndPr/>
          <w:sdtContent>
            <w:p w14:paraId="24CFECD4" w14:textId="2887EB4A" w:rsidR="00C364C4" w:rsidRPr="00437406" w:rsidRDefault="00821FC5" w:rsidP="00B76A86">
              <w:pPr>
                <w:pStyle w:val="Bibliography"/>
                <w:spacing w:line="240" w:lineRule="auto"/>
                <w:ind w:left="720" w:hanging="720"/>
                <w:rPr>
                  <w:sz w:val="20"/>
                  <w:szCs w:val="20"/>
                </w:rPr>
              </w:pPr>
              <w:r w:rsidRPr="00437406">
                <w:rPr>
                  <w:sz w:val="20"/>
                  <w:szCs w:val="20"/>
                </w:rPr>
                <w:t xml:space="preserve">Stephen P. Greggo, Timothy A. Sisemore. In </w:t>
              </w:r>
              <w:r w:rsidRPr="00437406">
                <w:rPr>
                  <w:i/>
                  <w:iCs/>
                  <w:sz w:val="20"/>
                  <w:szCs w:val="20"/>
                </w:rPr>
                <w:t>Counseling and Christianity: Five Approaches</w:t>
              </w:r>
              <w:r w:rsidRPr="00437406">
                <w:rPr>
                  <w:sz w:val="20"/>
                  <w:szCs w:val="20"/>
                </w:rPr>
                <w:t xml:space="preserve">, 144. Downers Grove, IL: </w:t>
              </w:r>
              <w:r w:rsidR="00A35111" w:rsidRPr="00437406">
                <w:rPr>
                  <w:sz w:val="20"/>
                  <w:szCs w:val="20"/>
                </w:rPr>
                <w:t>Intervarsity</w:t>
              </w:r>
              <w:r w:rsidRPr="00437406">
                <w:rPr>
                  <w:sz w:val="20"/>
                  <w:szCs w:val="20"/>
                </w:rPr>
                <w:t xml:space="preserve"> Press, 2012.</w:t>
              </w:r>
            </w:p>
          </w:sdtContent>
        </w:sdt>
      </w:sdtContent>
    </w:sdt>
  </w:footnote>
  <w:footnote w:id="6">
    <w:p w14:paraId="10F2732E" w14:textId="015A2FBB" w:rsidR="00437406" w:rsidRPr="00437406" w:rsidRDefault="00821FC5" w:rsidP="00B76A86">
      <w:pPr>
        <w:pStyle w:val="Bibliography"/>
        <w:spacing w:line="240" w:lineRule="auto"/>
        <w:ind w:left="720" w:hanging="720"/>
        <w:rPr>
          <w:sz w:val="20"/>
          <w:szCs w:val="20"/>
        </w:rPr>
      </w:pPr>
      <w:r w:rsidRPr="00437406">
        <w:rPr>
          <w:sz w:val="20"/>
          <w:szCs w:val="20"/>
          <w:vertAlign w:val="superscript"/>
        </w:rPr>
        <w:footnoteRef/>
      </w:r>
      <w:r w:rsidRPr="00437406">
        <w:rPr>
          <w:sz w:val="20"/>
          <w:szCs w:val="20"/>
        </w:rPr>
        <w:t xml:space="preserve"> </w:t>
      </w:r>
    </w:p>
    <w:sdt>
      <w:sdtPr>
        <w:rPr>
          <w:sz w:val="20"/>
          <w:szCs w:val="20"/>
        </w:rPr>
        <w:id w:val="158281370"/>
        <w:bibliography/>
      </w:sdtPr>
      <w:sdtEndPr/>
      <w:sdtContent>
        <w:p w14:paraId="10F2732E" w14:textId="015A2FBB" w:rsidR="00437406" w:rsidRPr="00437406" w:rsidRDefault="00821FC5" w:rsidP="00B76A86">
          <w:pPr>
            <w:pStyle w:val="Bibliography"/>
            <w:spacing w:line="240" w:lineRule="auto"/>
            <w:ind w:left="720" w:hanging="720"/>
            <w:rPr>
              <w:sz w:val="20"/>
              <w:szCs w:val="20"/>
            </w:rPr>
          </w:pPr>
          <w:r w:rsidRPr="00437406">
            <w:rPr>
              <w:sz w:val="20"/>
              <w:szCs w:val="20"/>
            </w:rPr>
            <w:t xml:space="preserve">Stephen P. Greggo, Timothy A. Sisemore. In </w:t>
          </w:r>
          <w:r w:rsidRPr="00437406">
            <w:rPr>
              <w:i/>
              <w:iCs/>
              <w:sz w:val="20"/>
              <w:szCs w:val="20"/>
            </w:rPr>
            <w:t>Counseling and Christianity: Five Approaches</w:t>
          </w:r>
          <w:r w:rsidRPr="00437406">
            <w:rPr>
              <w:sz w:val="20"/>
              <w:szCs w:val="20"/>
            </w:rPr>
            <w:t xml:space="preserve">, 169. Downers Grove, IL: </w:t>
          </w:r>
          <w:r w:rsidR="00A35111" w:rsidRPr="00437406">
            <w:rPr>
              <w:sz w:val="20"/>
              <w:szCs w:val="20"/>
            </w:rPr>
            <w:t>Intervarsity</w:t>
          </w:r>
          <w:r w:rsidRPr="00437406">
            <w:rPr>
              <w:sz w:val="20"/>
              <w:szCs w:val="20"/>
            </w:rPr>
            <w:t xml:space="preserve"> Press, 2012.</w:t>
          </w:r>
        </w:p>
      </w:sdtContent>
    </w:sdt>
    <w:p w14:paraId="40397032" w14:textId="77777777" w:rsidR="00C364C4" w:rsidRPr="00437406" w:rsidRDefault="00C364C4" w:rsidP="00B76A86">
      <w:pPr>
        <w:pStyle w:val="Bibliography"/>
        <w:spacing w:line="240" w:lineRule="auto"/>
        <w:ind w:left="720" w:hanging="720"/>
        <w:rPr>
          <w:sz w:val="20"/>
          <w:szCs w:val="20"/>
        </w:rPr>
      </w:pPr>
      <w:bookmarkStart w:id="0" w:name="_GoBack"/>
      <w:bookmarkEnd w:id="0"/>
    </w:p>
  </w:footnote>
  <w:footnote w:id="7">
    <w:p w14:paraId="769208C0" w14:textId="77777777" w:rsidR="00B17BFA" w:rsidRPr="00437406" w:rsidRDefault="00821FC5" w:rsidP="00B76A86">
      <w:pPr>
        <w:pStyle w:val="FootnoteText"/>
      </w:pPr>
      <w:r w:rsidRPr="00437406">
        <w:rPr>
          <w:rStyle w:val="FootnoteReference"/>
        </w:rPr>
        <w:footnoteRef/>
      </w:r>
      <w:r w:rsidRPr="00437406">
        <w:t xml:space="preserve"> McMinn, M. R., Staley, R. C., Webb, K. C., &amp; Seegobin, W. "Just what is Christian counseling anyway?" </w:t>
      </w:r>
      <w:r w:rsidRPr="00437406">
        <w:rPr>
          <w:i/>
          <w:iCs/>
        </w:rPr>
        <w:t>Professional Psychology: Research and Practice</w:t>
      </w:r>
      <w:r w:rsidRPr="00437406">
        <w:t>, 2010: 391-397.</w:t>
      </w:r>
    </w:p>
    <w:p w14:paraId="5B669EBE" w14:textId="77777777" w:rsidR="00B17BFA" w:rsidRPr="00437406" w:rsidRDefault="00B17BFA" w:rsidP="00B76A86">
      <w:pPr>
        <w:pStyle w:val="FootnoteText"/>
      </w:pPr>
    </w:p>
  </w:footnote>
  <w:footnote w:id="8">
    <w:p w14:paraId="0AE4B592" w14:textId="77777777" w:rsidR="00B17BFA" w:rsidRPr="00437406" w:rsidRDefault="00821FC5" w:rsidP="00B76A86">
      <w:pPr>
        <w:pStyle w:val="FootnoteText"/>
      </w:pPr>
      <w:r w:rsidRPr="00437406">
        <w:rPr>
          <w:rStyle w:val="FootnoteReference"/>
        </w:rPr>
        <w:footnoteRef/>
      </w:r>
      <w:r w:rsidRPr="00437406">
        <w:t xml:space="preserve"> Johnson, Eric L. </w:t>
      </w:r>
      <w:r w:rsidRPr="00437406">
        <w:rPr>
          <w:i/>
          <w:iCs/>
        </w:rPr>
        <w:t>Psychology and Christianity: Five Views.</w:t>
      </w:r>
      <w:r w:rsidRPr="00437406">
        <w:t xml:space="preserve"> Intervarsity Press, 2010.</w:t>
      </w:r>
    </w:p>
    <w:p w14:paraId="03164DA7" w14:textId="77777777" w:rsidR="00B17BFA" w:rsidRPr="00437406" w:rsidRDefault="00B17BFA" w:rsidP="00B76A86">
      <w:pPr>
        <w:pStyle w:val="FootnoteText"/>
      </w:pPr>
    </w:p>
  </w:footnote>
  <w:footnote w:id="9">
    <w:p w14:paraId="09ADA835" w14:textId="77777777" w:rsidR="001C7A7D" w:rsidRDefault="00821FC5">
      <w:pPr>
        <w:pStyle w:val="FootnoteText"/>
      </w:pPr>
      <w:r>
        <w:rPr>
          <w:rStyle w:val="FootnoteReference"/>
        </w:rPr>
        <w:footnoteRef/>
      </w:r>
      <w:r>
        <w:t xml:space="preserve"> </w:t>
      </w:r>
      <w:r w:rsidRPr="001C7A7D">
        <w:t xml:space="preserve">Pickering, Judith. </w:t>
      </w:r>
      <w:r w:rsidRPr="001C7A7D">
        <w:rPr>
          <w:i/>
          <w:iCs/>
        </w:rPr>
        <w:t>The Search for Meaning in Psychotherapy: Spiritual Practice, the Apophatic Way and Bion.</w:t>
      </w:r>
      <w:r w:rsidRPr="001C7A7D">
        <w:t xml:space="preserve"> Routledge, 2019.</w:t>
      </w:r>
    </w:p>
  </w:footnote>
  <w:footnote w:id="10">
    <w:p w14:paraId="661AB6FF" w14:textId="77777777" w:rsidR="001C7A7D" w:rsidRDefault="00821FC5">
      <w:pPr>
        <w:pStyle w:val="FootnoteText"/>
      </w:pPr>
      <w:r>
        <w:rPr>
          <w:rStyle w:val="FootnoteReference"/>
        </w:rPr>
        <w:footnoteRef/>
      </w:r>
      <w:r>
        <w:t xml:space="preserve"> </w:t>
      </w:r>
      <w:r w:rsidRPr="001C7A7D">
        <w:t xml:space="preserve">Naum Ilievski, Angelina Ilievska. "Introduction to the Core Concepts of Christian Psychotherapy." </w:t>
      </w:r>
      <w:r w:rsidRPr="001C7A7D">
        <w:rPr>
          <w:i/>
          <w:iCs/>
        </w:rPr>
        <w:t>European Journal of Multidisciplinary Studies</w:t>
      </w:r>
      <w:r w:rsidRPr="001C7A7D">
        <w:t>, 2019: 15-22.</w:t>
      </w:r>
    </w:p>
  </w:footnote>
  <w:footnote w:id="11">
    <w:p w14:paraId="29EB38E2" w14:textId="77777777" w:rsidR="001C7A7D" w:rsidRPr="001C7A7D" w:rsidRDefault="00821FC5" w:rsidP="001C7A7D">
      <w:pPr>
        <w:pStyle w:val="FootnoteText"/>
      </w:pPr>
      <w:r>
        <w:rPr>
          <w:rStyle w:val="FootnoteReference"/>
        </w:rPr>
        <w:footnoteRef/>
      </w:r>
      <w:r>
        <w:t xml:space="preserve"> </w:t>
      </w:r>
      <w:r w:rsidRPr="001C7A7D">
        <w:t xml:space="preserve">Larzelere, Robert E. "The Task Ahead: Six Levels of Integration of Christianity and Psychology." </w:t>
      </w:r>
      <w:r w:rsidRPr="001C7A7D">
        <w:rPr>
          <w:i/>
          <w:iCs/>
        </w:rPr>
        <w:t>Journal of Psychology and Theology</w:t>
      </w:r>
      <w:r w:rsidRPr="001C7A7D">
        <w:t>, 1980.</w:t>
      </w:r>
    </w:p>
    <w:p w14:paraId="3FF20201" w14:textId="77777777" w:rsidR="001C7A7D" w:rsidRDefault="001C7A7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857"/>
      <w:docPartObj>
        <w:docPartGallery w:val="Page Numbers (Top of Page)"/>
        <w:docPartUnique/>
      </w:docPartObj>
    </w:sdtPr>
    <w:sdtEndPr>
      <w:rPr>
        <w:noProof/>
      </w:rPr>
    </w:sdtEndPr>
    <w:sdtContent>
      <w:p w14:paraId="4D77190C" w14:textId="77777777" w:rsidR="00CB5B41" w:rsidRDefault="00821FC5" w:rsidP="00CB5B41">
        <w:pPr>
          <w:pStyle w:val="Header"/>
        </w:pPr>
        <w:r>
          <w:tab/>
        </w:r>
        <w:r>
          <w:tab/>
        </w:r>
        <w:r>
          <w:fldChar w:fldCharType="begin"/>
        </w:r>
        <w:r>
          <w:instrText xml:space="preserve"> PAGE   \* MERGEFORMAT </w:instrText>
        </w:r>
        <w:r>
          <w:fldChar w:fldCharType="separate"/>
        </w:r>
        <w:r w:rsidR="00B76A86">
          <w:rPr>
            <w:noProof/>
          </w:rPr>
          <w:t>5</w:t>
        </w:r>
        <w:r>
          <w:rPr>
            <w:noProof/>
          </w:rPr>
          <w:fldChar w:fldCharType="end"/>
        </w:r>
      </w:p>
    </w:sdtContent>
  </w:sdt>
  <w:p w14:paraId="6D08D306" w14:textId="77777777" w:rsidR="004D6A5D" w:rsidRDefault="004D6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8B827" w14:textId="77777777" w:rsidR="00CB5B41" w:rsidRDefault="00CB5B41" w:rsidP="00CB5B41">
    <w:pPr>
      <w:pStyle w:val="Header"/>
    </w:pPr>
  </w:p>
  <w:p w14:paraId="116D5C14" w14:textId="77777777" w:rsidR="00CB5B41" w:rsidRDefault="00CB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2"/>
    <w:rsid w:val="000C0F4B"/>
    <w:rsid w:val="00147F2D"/>
    <w:rsid w:val="001552FA"/>
    <w:rsid w:val="001C7A7D"/>
    <w:rsid w:val="001E7C91"/>
    <w:rsid w:val="00210F89"/>
    <w:rsid w:val="002168C1"/>
    <w:rsid w:val="00256793"/>
    <w:rsid w:val="00310E6D"/>
    <w:rsid w:val="003159D0"/>
    <w:rsid w:val="00320F59"/>
    <w:rsid w:val="003C21A6"/>
    <w:rsid w:val="00437406"/>
    <w:rsid w:val="00446462"/>
    <w:rsid w:val="00463DF8"/>
    <w:rsid w:val="00492835"/>
    <w:rsid w:val="004D2ACC"/>
    <w:rsid w:val="004D6A5D"/>
    <w:rsid w:val="00527B8C"/>
    <w:rsid w:val="005D4EC1"/>
    <w:rsid w:val="006A3710"/>
    <w:rsid w:val="007D1B5A"/>
    <w:rsid w:val="007D6ED9"/>
    <w:rsid w:val="00821AFF"/>
    <w:rsid w:val="00821FC5"/>
    <w:rsid w:val="00871780"/>
    <w:rsid w:val="0088086C"/>
    <w:rsid w:val="00927BDE"/>
    <w:rsid w:val="009B0042"/>
    <w:rsid w:val="009F0AFE"/>
    <w:rsid w:val="00A35111"/>
    <w:rsid w:val="00A9634D"/>
    <w:rsid w:val="00AC5135"/>
    <w:rsid w:val="00B17BFA"/>
    <w:rsid w:val="00B24C30"/>
    <w:rsid w:val="00B76A86"/>
    <w:rsid w:val="00BD5E6E"/>
    <w:rsid w:val="00C364C4"/>
    <w:rsid w:val="00C47AD3"/>
    <w:rsid w:val="00CB5B41"/>
    <w:rsid w:val="00D042CE"/>
    <w:rsid w:val="00D17507"/>
    <w:rsid w:val="00DF286B"/>
    <w:rsid w:val="00E1322C"/>
    <w:rsid w:val="00E219AD"/>
    <w:rsid w:val="00E31D20"/>
    <w:rsid w:val="00E51649"/>
    <w:rsid w:val="00E6380B"/>
    <w:rsid w:val="00E94140"/>
    <w:rsid w:val="00EC4BB4"/>
    <w:rsid w:val="00EE7B66"/>
    <w:rsid w:val="00EF069D"/>
    <w:rsid w:val="00EF602A"/>
    <w:rsid w:val="00F50436"/>
    <w:rsid w:val="00FA0533"/>
    <w:rsid w:val="00FC070E"/>
    <w:rsid w:val="00FE5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4C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5D"/>
  </w:style>
  <w:style w:type="paragraph" w:styleId="Footer">
    <w:name w:val="footer"/>
    <w:basedOn w:val="Normal"/>
    <w:link w:val="FooterChar"/>
    <w:uiPriority w:val="99"/>
    <w:unhideWhenUsed/>
    <w:rsid w:val="004D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5D"/>
  </w:style>
  <w:style w:type="paragraph" w:styleId="FootnoteText">
    <w:name w:val="footnote text"/>
    <w:basedOn w:val="Normal"/>
    <w:link w:val="FootnoteTextChar"/>
    <w:uiPriority w:val="99"/>
    <w:semiHidden/>
    <w:unhideWhenUsed/>
    <w:rsid w:val="00E13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2C"/>
    <w:rPr>
      <w:sz w:val="20"/>
      <w:szCs w:val="20"/>
    </w:rPr>
  </w:style>
  <w:style w:type="character" w:styleId="FootnoteReference">
    <w:name w:val="footnote reference"/>
    <w:basedOn w:val="DefaultParagraphFont"/>
    <w:uiPriority w:val="99"/>
    <w:semiHidden/>
    <w:unhideWhenUsed/>
    <w:rsid w:val="00E1322C"/>
    <w:rPr>
      <w:vertAlign w:val="superscript"/>
    </w:rPr>
  </w:style>
  <w:style w:type="character" w:customStyle="1" w:styleId="Heading1Char">
    <w:name w:val="Heading 1 Char"/>
    <w:basedOn w:val="DefaultParagraphFont"/>
    <w:link w:val="Heading1"/>
    <w:uiPriority w:val="9"/>
    <w:rsid w:val="00C364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364C4"/>
  </w:style>
  <w:style w:type="character" w:styleId="CommentReference">
    <w:name w:val="annotation reference"/>
    <w:basedOn w:val="DefaultParagraphFont"/>
    <w:uiPriority w:val="99"/>
    <w:semiHidden/>
    <w:unhideWhenUsed/>
    <w:rsid w:val="002168C1"/>
    <w:rPr>
      <w:sz w:val="16"/>
      <w:szCs w:val="16"/>
    </w:rPr>
  </w:style>
  <w:style w:type="paragraph" w:styleId="CommentText">
    <w:name w:val="annotation text"/>
    <w:basedOn w:val="Normal"/>
    <w:link w:val="CommentTextChar"/>
    <w:uiPriority w:val="99"/>
    <w:semiHidden/>
    <w:unhideWhenUsed/>
    <w:rsid w:val="002168C1"/>
    <w:pPr>
      <w:spacing w:line="240" w:lineRule="auto"/>
    </w:pPr>
    <w:rPr>
      <w:sz w:val="20"/>
      <w:szCs w:val="20"/>
    </w:rPr>
  </w:style>
  <w:style w:type="character" w:customStyle="1" w:styleId="CommentTextChar">
    <w:name w:val="Comment Text Char"/>
    <w:basedOn w:val="DefaultParagraphFont"/>
    <w:link w:val="CommentText"/>
    <w:uiPriority w:val="99"/>
    <w:semiHidden/>
    <w:rsid w:val="002168C1"/>
    <w:rPr>
      <w:sz w:val="20"/>
      <w:szCs w:val="20"/>
    </w:rPr>
  </w:style>
  <w:style w:type="paragraph" w:styleId="CommentSubject">
    <w:name w:val="annotation subject"/>
    <w:basedOn w:val="CommentText"/>
    <w:next w:val="CommentText"/>
    <w:link w:val="CommentSubjectChar"/>
    <w:uiPriority w:val="99"/>
    <w:semiHidden/>
    <w:unhideWhenUsed/>
    <w:rsid w:val="002168C1"/>
    <w:rPr>
      <w:b/>
      <w:bCs/>
    </w:rPr>
  </w:style>
  <w:style w:type="character" w:customStyle="1" w:styleId="CommentSubjectChar">
    <w:name w:val="Comment Subject Char"/>
    <w:basedOn w:val="CommentTextChar"/>
    <w:link w:val="CommentSubject"/>
    <w:uiPriority w:val="99"/>
    <w:semiHidden/>
    <w:rsid w:val="002168C1"/>
    <w:rPr>
      <w:b/>
      <w:bCs/>
      <w:sz w:val="20"/>
      <w:szCs w:val="20"/>
    </w:rPr>
  </w:style>
  <w:style w:type="paragraph" w:styleId="BalloonText">
    <w:name w:val="Balloon Text"/>
    <w:basedOn w:val="Normal"/>
    <w:link w:val="BalloonTextChar"/>
    <w:uiPriority w:val="99"/>
    <w:semiHidden/>
    <w:unhideWhenUsed/>
    <w:rsid w:val="00216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Section</b:SourceType>
    <b:Guid>{13CFCADA-25D5-4059-844C-A3D9C98B75B3}</b:Guid>
    <b:BookTitle>Counseling and Chritianity : Five Approaches</b:BookTitle>
    <b:Year>2012</b:Year>
    <b:Pages>40-41</b:Pages>
    <b:City>Downers Grove, IL</b:City>
    <b:Publisher>InterVarsity Press</b:Publisher>
    <b:Author>
      <b:Author>
        <b:NameList>
          <b:Person>
            <b:Last>Stephen P. Greggo</b:Last>
            <b:First>Timothy</b:First>
            <b:Middle>A. Sisemore</b:Middle>
          </b:Person>
        </b:NameList>
      </b:Author>
    </b:Author>
    <b:RefOrder>1</b:RefOrder>
  </b:Source>
  <b:Source>
    <b:Tag>Eri10</b:Tag>
    <b:SourceType>Book</b:SourceType>
    <b:Guid>{D1CDFD8D-A0E4-425B-B8DF-DD6E99F64392}</b:Guid>
    <b:Title>Psychology and Christianity: Five Views</b:Title>
    <b:Year>2010</b:Year>
    <b:Publisher>InterVarsity Press</b:Publisher>
    <b:Author>
      <b:Author>
        <b:NameList>
          <b:Person>
            <b:Last>Johnson</b:Last>
            <b:First>Eric</b:First>
            <b:Middle>L.</b:Middle>
          </b:Person>
        </b:NameList>
      </b:Author>
    </b:Author>
    <b:RefOrder>3</b:RefOrder>
  </b:Source>
  <b:Source>
    <b:Tag>McM10</b:Tag>
    <b:SourceType>JournalArticle</b:SourceType>
    <b:Guid>{92BD9ECA-5039-45FD-89BA-4743BFDF41DC}</b:Guid>
    <b:Title>Just what is Christian counseling anyway?</b:Title>
    <b:Year>2010</b:Year>
    <b:Author>
      <b:Author>
        <b:NameList>
          <b:Person>
            <b:Last>McMinn</b:Last>
            <b:First>M.</b:First>
            <b:Middle>R., Staley, R. C., Webb, K. C., &amp; Seegobin, W.</b:Middle>
          </b:Person>
        </b:NameList>
      </b:Author>
    </b:Author>
    <b:JournalName>Professional Psychology: Research and Practice</b:JournalName>
    <b:Pages>391-397.</b:Pages>
    <b:RefOrder>2</b:RefOrder>
  </b:Source>
  <b:Source>
    <b:Tag>Jud19</b:Tag>
    <b:SourceType>Book</b:SourceType>
    <b:Guid>{C68563F3-88E6-4C7B-80C7-4141201815CB}</b:Guid>
    <b:Title>The Search for Meaning in Psychotherapy: Spiritual Practice, the Apophatic Way and Bion</b:Title>
    <b:Year>2019</b:Year>
    <b:Author>
      <b:Author>
        <b:NameList>
          <b:Person>
            <b:Last>Pickering</b:Last>
            <b:First>Judith</b:First>
          </b:Person>
        </b:NameList>
      </b:Author>
    </b:Author>
    <b:Publisher>Routledge</b:Publisher>
    <b:RefOrder>4</b:RefOrder>
  </b:Source>
  <b:Source>
    <b:Tag>Rob80</b:Tag>
    <b:SourceType>JournalArticle</b:SourceType>
    <b:Guid>{1E7D5FEC-4A57-47B2-B678-CFF966D27231}</b:Guid>
    <b:Title>The Task Ahead: Six Levels of Integration of Christianity and Psychology</b:Title>
    <b:Year>1980 </b:Year>
    <b:Author>
      <b:Author>
        <b:NameList>
          <b:Person>
            <b:Last>Larzelere</b:Last>
            <b:First>Robert</b:First>
            <b:Middle>E.</b:Middle>
          </b:Person>
        </b:NameList>
      </b:Author>
    </b:Author>
    <b:JournalName>Journal of Psychology and Theology</b:JournalName>
    <b:RefOrder>6</b:RefOrder>
  </b:Source>
  <b:Source>
    <b:Tag>Nau19</b:Tag>
    <b:SourceType>JournalArticle</b:SourceType>
    <b:Guid>{0BD248CD-4A24-4204-8F1F-7759B6AED5FF}</b:Guid>
    <b:Author>
      <b:Author>
        <b:NameList>
          <b:Person>
            <b:Last>Naum Ilievski</b:Last>
            <b:First>Angelina</b:First>
            <b:Middle>Ilievska</b:Middle>
          </b:Person>
        </b:NameList>
      </b:Author>
    </b:Author>
    <b:Title>Introduction to the Core Concepts of Christian Psychotherapy</b:Title>
    <b:JournalName>European Journal of Multidisciplinary Studies</b:JournalName>
    <b:Year>2019</b:Year>
    <b:Pages>15-22</b:Pages>
    <b:RefOrder>5</b:RefOrder>
  </b:Source>
</b:Sources>
</file>

<file path=customXml/itemProps1.xml><?xml version="1.0" encoding="utf-8"?>
<ds:datastoreItem xmlns:ds="http://schemas.openxmlformats.org/officeDocument/2006/customXml" ds:itemID="{B82D4B40-F953-43D3-BC86-0180639B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08:49:00Z</dcterms:created>
  <dcterms:modified xsi:type="dcterms:W3CDTF">2019-06-17T08:52:00Z</dcterms:modified>
</cp:coreProperties>
</file>